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6154CEC3" w:rsidR="00DE261E" w:rsidRPr="00755F58" w:rsidRDefault="00DE261E" w:rsidP="005B5EFC">
      <w:pPr>
        <w:pStyle w:val="berschrift3"/>
        <w:spacing w:line="320" w:lineRule="atLeast"/>
        <w:rPr>
          <w:rFonts w:ascii="Arial" w:hAnsi="Arial" w:cs="Arial"/>
        </w:rPr>
      </w:pPr>
      <w:r w:rsidRPr="00755F58">
        <w:rPr>
          <w:rFonts w:ascii="Arial" w:eastAsia="Arial" w:hAnsi="Arial" w:cs="Arial"/>
          <w:lang w:bidi="es-ES"/>
        </w:rPr>
        <w:t>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79268FC" w:rsidR="00975371" w:rsidRDefault="0047728E" w:rsidP="00975371">
      <w:pPr>
        <w:tabs>
          <w:tab w:val="left" w:pos="3125"/>
        </w:tabs>
        <w:spacing w:after="240"/>
        <w:rPr>
          <w:rFonts w:eastAsia="MS Mincho"/>
          <w:b/>
          <w:bCs/>
          <w:sz w:val="24"/>
          <w:szCs w:val="24"/>
        </w:rPr>
      </w:pPr>
      <w:r>
        <w:rPr>
          <w:rFonts w:eastAsia="MS Mincho"/>
          <w:b/>
          <w:sz w:val="24"/>
          <w:szCs w:val="24"/>
          <w:lang w:bidi="es-ES"/>
        </w:rPr>
        <w:t>Fortalecimiento técnico en el equipo directivo del especialista en aire comprimido</w:t>
      </w:r>
    </w:p>
    <w:p w14:paraId="7F3DFC29" w14:textId="14FD6136" w:rsidR="00AF6AB8" w:rsidRDefault="004D190A" w:rsidP="6E7286E0">
      <w:pPr>
        <w:tabs>
          <w:tab w:val="left" w:pos="3125"/>
        </w:tabs>
        <w:spacing w:after="240" w:line="360" w:lineRule="auto"/>
        <w:rPr>
          <w:rStyle w:val="A3"/>
          <w:sz w:val="40"/>
          <w:szCs w:val="40"/>
        </w:rPr>
      </w:pPr>
      <w:r>
        <w:rPr>
          <w:rStyle w:val="A3"/>
          <w:sz w:val="40"/>
          <w:szCs w:val="40"/>
          <w:lang w:bidi="es-ES"/>
        </w:rPr>
        <w:t>Sebastian Göbel es el nuevo director técnico de BOGE</w:t>
      </w:r>
    </w:p>
    <w:p w14:paraId="35BD8919" w14:textId="34304FCA" w:rsidR="00FB4000" w:rsidRDefault="0017178D" w:rsidP="00F7734B">
      <w:pPr>
        <w:pStyle w:val="Formatvorlage1"/>
        <w:spacing w:line="360" w:lineRule="auto"/>
        <w:jc w:val="both"/>
        <w:rPr>
          <w:rStyle w:val="A3"/>
        </w:rPr>
      </w:pPr>
      <w:r>
        <w:rPr>
          <w:rStyle w:val="A3"/>
          <w:lang w:bidi="es-ES"/>
        </w:rPr>
        <w:t>Nueva incorporación al equipo directivo. A partir del primer trimestre de 2024, Sebastian Göbel asumirá la dirección técnica de BOGE, empresa especialista en aire comprimido con sede en Bielefeld. Con ello, se incorpora al equipo directivo encabezado por Olaf Hoppe, que seguirá siendo responsable de la gestión comercial. Con más de 1</w:t>
      </w:r>
      <w:r w:rsidR="00CD450E">
        <w:rPr>
          <w:rStyle w:val="A3"/>
          <w:lang w:bidi="es-ES"/>
        </w:rPr>
        <w:t>5</w:t>
      </w:r>
      <w:r>
        <w:rPr>
          <w:rStyle w:val="A3"/>
          <w:lang w:bidi="es-ES"/>
        </w:rPr>
        <w:t xml:space="preserve"> años de experiencia directiva en ingeniería mecánica y de planta, la labor de Sebastian Göbel consistirá en seguir impulsando las estrategias y las operaciones de BOGE. </w:t>
      </w:r>
    </w:p>
    <w:p w14:paraId="4605859B" w14:textId="77777777" w:rsidR="00F7734B" w:rsidRPr="00F7734B" w:rsidRDefault="00F7734B" w:rsidP="00F7734B">
      <w:pPr>
        <w:pStyle w:val="Formatvorlage1"/>
        <w:spacing w:line="360" w:lineRule="auto"/>
        <w:jc w:val="both"/>
        <w:rPr>
          <w:rStyle w:val="A3"/>
        </w:rPr>
      </w:pPr>
    </w:p>
    <w:p w14:paraId="6B0FF6EA" w14:textId="40F7B2B5" w:rsidR="00C27691" w:rsidRDefault="00F92F49" w:rsidP="00101A21">
      <w:pPr>
        <w:pStyle w:val="Default"/>
        <w:spacing w:line="360" w:lineRule="auto"/>
        <w:jc w:val="both"/>
        <w:rPr>
          <w:rStyle w:val="A3"/>
          <w:b w:val="0"/>
        </w:rPr>
      </w:pPr>
      <w:r w:rsidRPr="64E4341A">
        <w:rPr>
          <w:rStyle w:val="A3"/>
          <w:b w:val="0"/>
          <w:lang w:bidi="es-ES"/>
        </w:rPr>
        <w:t xml:space="preserve">Sebastian Göbel estudió Ciencias de los Materiales en la Universidad Técnica de Berlín e Ingeniería Mecánica en la Universidad RWTH de Aquisgrán. En los </w:t>
      </w:r>
      <w:bookmarkStart w:id="0" w:name="_GoBack"/>
      <w:bookmarkEnd w:id="0"/>
      <w:r w:rsidRPr="64E4341A">
        <w:rPr>
          <w:rStyle w:val="A3"/>
          <w:b w:val="0"/>
          <w:lang w:bidi="es-ES"/>
        </w:rPr>
        <w:t xml:space="preserve">últimos 15 años, ha adquirido una valiosa experiencia práctica y de gestión trabajando, entre otros, en empresas de renombre como Procter &amp; Gamble, AHT Cooling Systems y Weiss Technik. Recientemente este experimentado profesional de 52 años se ha incorporado a BOGE para ocupar el cargo de director técnico. Sucede así a Michael Rommelmann, que ha estado dirigiendo el área de negocio durante muchos años. Con efecto inmediato, el experto en ingeniería mecánica ofrecerá todo su apoyo y complementará al equipo directivo junto al actual director general Olaf Hoppe, que es responsable de la gestión comercial de la empresa desde 2020. «Juntos impulsaremos el desarrollo de la empresa y reforzaremos aún más la posición que ocupa BOGE como experto en aire comprimido en el mercado internacional», explica Sebastian Göbel. </w:t>
      </w:r>
    </w:p>
    <w:p w14:paraId="416A6571" w14:textId="77777777" w:rsidR="00C27691" w:rsidRDefault="00C27691" w:rsidP="00101A21">
      <w:pPr>
        <w:pStyle w:val="Default"/>
        <w:spacing w:line="360" w:lineRule="auto"/>
        <w:jc w:val="both"/>
        <w:rPr>
          <w:rStyle w:val="A3"/>
          <w:b w:val="0"/>
        </w:rPr>
      </w:pPr>
    </w:p>
    <w:p w14:paraId="2FCD49CB" w14:textId="06A2ED59" w:rsidR="00C27691" w:rsidRPr="001308D7" w:rsidRDefault="00C27691" w:rsidP="64E4341A">
      <w:pPr>
        <w:pStyle w:val="Default"/>
        <w:spacing w:line="360" w:lineRule="auto"/>
        <w:jc w:val="both"/>
        <w:rPr>
          <w:rStyle w:val="A3"/>
        </w:rPr>
      </w:pPr>
      <w:r w:rsidRPr="64E4341A">
        <w:rPr>
          <w:rStyle w:val="A3"/>
          <w:lang w:bidi="es-ES"/>
        </w:rPr>
        <w:lastRenderedPageBreak/>
        <w:t>La atención se centrará en seguir desarrollando y ampliando la cartera de productos que se ofrecen</w:t>
      </w:r>
    </w:p>
    <w:p w14:paraId="0B16508D" w14:textId="23E01711" w:rsidR="006D0DF1" w:rsidRPr="00101A21" w:rsidRDefault="00EA7B9B" w:rsidP="00101A21">
      <w:pPr>
        <w:pStyle w:val="Default"/>
        <w:spacing w:line="360" w:lineRule="auto"/>
        <w:jc w:val="both"/>
        <w:rPr>
          <w:rStyle w:val="A3"/>
          <w:rFonts w:ascii="Arial" w:hAnsi="Arial" w:cs="Arial"/>
          <w:b w:val="0"/>
        </w:rPr>
      </w:pPr>
      <w:r w:rsidRPr="64E4341A">
        <w:rPr>
          <w:rStyle w:val="A3"/>
          <w:b w:val="0"/>
          <w:lang w:bidi="es-ES"/>
        </w:rPr>
        <w:t xml:space="preserve">Aprovechando sus profundos conocimientos especializados en el sector de la ingeniería mecánica y de plantas para las áreas de tecnología de producción, desarrollo de productos e innovación, Sebastian Göbel se dedicará a impulsar las operaciones y las estrategias del fabricante de compresores de Bielefeld. Además, en su nuevo cargo, el experto en ingeniería mecánica también se enfrentará a los retos de la transición energética, para lo cual contribuirá de manera activa a la aplicación de conceptos destinados al desarrollo continuo de la cartera de productos, que no solo sean sostenibles, sino que también estén preparados para los posibles cambios del futuro. </w:t>
      </w:r>
      <w:r w:rsidR="00F1195A" w:rsidRPr="64E4341A">
        <w:rPr>
          <w:rStyle w:val="A3"/>
          <w:rFonts w:ascii="Arial" w:eastAsia="Arial" w:hAnsi="Arial" w:cs="Arial"/>
          <w:b w:val="0"/>
          <w:lang w:bidi="es-ES"/>
        </w:rPr>
        <w:t xml:space="preserve">«Estoy deseando empezar a trabajar con Sebastian Göbel y le deseo todo lo mejor para el comienzo en su nuevo cargo en nuestra empresa», explica Olaf Hoppe, director general de BOGE Kompressoren.  </w:t>
      </w:r>
    </w:p>
    <w:p w14:paraId="3EB06ABC" w14:textId="77777777" w:rsidR="00817A72" w:rsidRDefault="00817A72" w:rsidP="004E15A8">
      <w:pPr>
        <w:spacing w:line="360" w:lineRule="auto"/>
        <w:jc w:val="both"/>
        <w:rPr>
          <w:rStyle w:val="A3"/>
          <w:b w:val="0"/>
        </w:rPr>
      </w:pPr>
    </w:p>
    <w:p w14:paraId="3F23B478" w14:textId="77777777" w:rsidR="00D5084E" w:rsidRPr="00D5084E" w:rsidRDefault="00D5084E" w:rsidP="00D5084E">
      <w:pPr>
        <w:spacing w:line="360" w:lineRule="auto"/>
        <w:jc w:val="both"/>
        <w:rPr>
          <w:rStyle w:val="A3"/>
          <w:b w:val="0"/>
        </w:rPr>
      </w:pPr>
    </w:p>
    <w:p w14:paraId="6867B407" w14:textId="77777777" w:rsidR="00D5084E" w:rsidRPr="00D5084E" w:rsidRDefault="00D5084E" w:rsidP="00D5084E">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57809600" w:rsidR="00DB309B" w:rsidRDefault="00F62130" w:rsidP="00F62130">
      <w:pPr>
        <w:pStyle w:val="Formatvorlage1"/>
        <w:spacing w:line="360" w:lineRule="auto"/>
        <w:jc w:val="both"/>
        <w:rPr>
          <w:rFonts w:cs="Arial"/>
          <w:b/>
          <w:szCs w:val="22"/>
        </w:rPr>
      </w:pPr>
      <w:r w:rsidRPr="00755F58">
        <w:rPr>
          <w:rFonts w:cs="Arial"/>
          <w:b/>
          <w:szCs w:val="22"/>
          <w:lang w:bidi="es-ES"/>
        </w:rPr>
        <w:t xml:space="preserve">Longitud: </w:t>
      </w:r>
      <w:r w:rsidRPr="00755F58">
        <w:rPr>
          <w:rFonts w:cs="Arial"/>
          <w:b/>
          <w:szCs w:val="22"/>
          <w:lang w:bidi="es-ES"/>
        </w:rPr>
        <w:tab/>
        <w:t>2157 caracteres, inclusive los espacios</w:t>
      </w:r>
    </w:p>
    <w:p w14:paraId="629BA0AF" w14:textId="49F69C57" w:rsidR="00F62130" w:rsidRPr="00DE3893" w:rsidRDefault="00234ED7" w:rsidP="00F62130">
      <w:pPr>
        <w:pStyle w:val="Formatvorlage1"/>
        <w:spacing w:line="360" w:lineRule="auto"/>
        <w:jc w:val="both"/>
        <w:rPr>
          <w:rFonts w:cs="Arial"/>
          <w:b/>
          <w:szCs w:val="22"/>
        </w:rPr>
      </w:pPr>
      <w:r w:rsidRPr="00755F58">
        <w:rPr>
          <w:rFonts w:cs="Arial"/>
          <w:b/>
          <w:szCs w:val="22"/>
          <w:lang w:bidi="es-ES"/>
        </w:rPr>
        <w:t xml:space="preserve">Versión: </w:t>
      </w:r>
      <w:r w:rsidRPr="00755F58">
        <w:rPr>
          <w:rFonts w:cs="Arial"/>
          <w:b/>
          <w:szCs w:val="22"/>
          <w:lang w:bidi="es-ES"/>
        </w:rPr>
        <w:tab/>
        <w:t>11 de abril de 2024</w:t>
      </w:r>
    </w:p>
    <w:p w14:paraId="5661960D" w14:textId="071BB652" w:rsidR="00C62FC8" w:rsidRPr="00DE3893" w:rsidRDefault="00C62FC8" w:rsidP="009B03EB"/>
    <w:p w14:paraId="44F7E46B" w14:textId="09B75E5C" w:rsidR="008B4F8F" w:rsidRPr="00DE3893" w:rsidRDefault="008B4F8F" w:rsidP="004F6E91">
      <w:pPr>
        <w:pStyle w:val="Formatvorlage1"/>
        <w:spacing w:line="360" w:lineRule="auto"/>
        <w:ind w:left="1418" w:right="1" w:hanging="1418"/>
        <w:jc w:val="both"/>
        <w:rPr>
          <w:rFonts w:cs="Arial"/>
          <w:szCs w:val="22"/>
        </w:rPr>
      </w:pPr>
      <w:r w:rsidRPr="00DE3893">
        <w:rPr>
          <w:rFonts w:cs="Arial"/>
          <w:b/>
          <w:szCs w:val="22"/>
          <w:lang w:bidi="es-ES"/>
        </w:rPr>
        <w:t>Imagen:</w:t>
      </w:r>
      <w:r w:rsidRPr="00DE3893">
        <w:rPr>
          <w:rFonts w:cs="Arial"/>
          <w:b/>
          <w:szCs w:val="22"/>
          <w:lang w:bidi="es-ES"/>
        </w:rPr>
        <w:tab/>
        <w:t>1 (Fuente: BOGE)</w:t>
      </w:r>
    </w:p>
    <w:p w14:paraId="42F95AF4" w14:textId="77777777" w:rsidR="008B4F8F" w:rsidRPr="00DE3893" w:rsidRDefault="008B4F8F" w:rsidP="008B4F8F">
      <w:pPr>
        <w:pStyle w:val="Formatvorlage1"/>
        <w:spacing w:line="360" w:lineRule="auto"/>
        <w:ind w:left="1418" w:right="1" w:hanging="1418"/>
        <w:jc w:val="both"/>
        <w:rPr>
          <w:rFonts w:cs="Arial"/>
          <w:szCs w:val="22"/>
        </w:rPr>
      </w:pPr>
    </w:p>
    <w:p w14:paraId="3F392174" w14:textId="1542BB45" w:rsidR="00615F92" w:rsidRPr="00B61AC6" w:rsidRDefault="008B4F8F" w:rsidP="007B7F61">
      <w:pPr>
        <w:pStyle w:val="Formatvorlage1"/>
        <w:spacing w:line="360" w:lineRule="auto"/>
        <w:ind w:left="2124" w:right="1" w:hanging="2124"/>
        <w:jc w:val="both"/>
        <w:rPr>
          <w:b/>
          <w:bCs/>
          <w:color w:val="000000"/>
        </w:rPr>
      </w:pPr>
      <w:r w:rsidRPr="00DE3893">
        <w:rPr>
          <w:rFonts w:cs="Arial"/>
          <w:b/>
          <w:szCs w:val="22"/>
          <w:lang w:bidi="es-ES"/>
        </w:rPr>
        <w:t>Título de la imagen:</w:t>
      </w:r>
      <w:r w:rsidRPr="00DE3893">
        <w:rPr>
          <w:rFonts w:cs="Arial"/>
          <w:b/>
          <w:szCs w:val="22"/>
          <w:lang w:bidi="es-ES"/>
        </w:rPr>
        <w:tab/>
      </w:r>
      <w:r w:rsidR="00B61AC6" w:rsidRPr="00B61AC6">
        <w:rPr>
          <w:rStyle w:val="A3"/>
          <w:b w:val="0"/>
          <w:lang w:bidi="es-ES"/>
        </w:rPr>
        <w:t>A partir del primer trimestre de 2024, Sebastian Göbel asumirá la dirección técnica de BOGE, empresa especialista en aire comprimido con sede en Bielefeld y, de este modo, se unirá al equipo directivo encabezado por Olaf Hoppe (a la izquierda), director comercial de la empresa.</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8902BB" w:rsidRDefault="004A1BF1" w:rsidP="004A1BF1">
      <w:pPr>
        <w:pStyle w:val="Formatvorlage1"/>
        <w:spacing w:line="360" w:lineRule="auto"/>
        <w:jc w:val="both"/>
        <w:rPr>
          <w:b/>
          <w:sz w:val="18"/>
          <w:lang w:val="de-DE"/>
        </w:rPr>
      </w:pPr>
      <w:r w:rsidRPr="008902BB">
        <w:rPr>
          <w:b/>
          <w:sz w:val="18"/>
          <w:lang w:val="de-DE"/>
        </w:rPr>
        <w:t>Über BOGE</w:t>
      </w:r>
    </w:p>
    <w:p w14:paraId="186E279B" w14:textId="093FFC84" w:rsidR="006A7782" w:rsidRPr="008902BB" w:rsidRDefault="004A1BF1" w:rsidP="004A1BF1">
      <w:pPr>
        <w:spacing w:line="320" w:lineRule="atLeast"/>
        <w:jc w:val="both"/>
        <w:rPr>
          <w:sz w:val="18"/>
          <w:lang w:val="de-DE"/>
        </w:rPr>
      </w:pPr>
      <w:r w:rsidRPr="008902BB">
        <w:rPr>
          <w:sz w:val="18"/>
          <w:lang w:val="de-DE"/>
        </w:rPr>
        <w:t xml:space="preserve">Mit der Erfahrung von mehr als 115 Jahren gehört die BOGE KOMPRESSOREN Otto </w:t>
      </w:r>
      <w:proofErr w:type="spellStart"/>
      <w:r w:rsidRPr="008902BB">
        <w:rPr>
          <w:sz w:val="18"/>
          <w:lang w:val="de-DE"/>
        </w:rPr>
        <w:t>Boge</w:t>
      </w:r>
      <w:proofErr w:type="spellEnd"/>
      <w:r w:rsidRPr="008902BB">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8902BB">
        <w:rPr>
          <w:sz w:val="18"/>
          <w:lang w:val="de-DE"/>
        </w:rPr>
        <w:t>Scrollkompressoren</w:t>
      </w:r>
      <w:proofErr w:type="spellEnd"/>
      <w:r w:rsidRPr="008902BB">
        <w:rPr>
          <w:sz w:val="18"/>
          <w:lang w:val="de-DE"/>
        </w:rPr>
        <w:t xml:space="preserve"> oder Turbokompressoren, komplette Anlagen oder einzelne Maschinen – BOGE erfüllt unterschiedlichste Anforderungen und höchste Ansprüche. Präzise und qualitätsbewusst. Das </w:t>
      </w:r>
      <w:r w:rsidRPr="008902BB">
        <w:rPr>
          <w:sz w:val="18"/>
          <w:lang w:val="de-DE"/>
        </w:rPr>
        <w:lastRenderedPageBreak/>
        <w:t>international tätige Familienunternehmen beschäftigt rund 800 Mitarbeiter und wird von Olaf Hoppe und Dr. Sebastian Göbel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8902BB" w:rsidRDefault="002A5CD4" w:rsidP="002A5CD4">
      <w:pPr>
        <w:spacing w:line="320" w:lineRule="atLeast"/>
        <w:jc w:val="both"/>
        <w:rPr>
          <w:sz w:val="18"/>
          <w:lang w:val="de-DE"/>
        </w:rPr>
      </w:pPr>
    </w:p>
    <w:p w14:paraId="13C88E8B" w14:textId="77777777" w:rsidR="003549F0" w:rsidRPr="008902BB"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1386D060"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b/>
          <w:sz w:val="20"/>
          <w:szCs w:val="20"/>
          <w:lang w:bidi="es-ES"/>
        </w:rPr>
        <w:t>Contacto de la empresa en BOGE</w:t>
      </w:r>
      <w:r w:rsidRPr="00BB0968">
        <w:rPr>
          <w:rFonts w:eastAsia="MS Mincho"/>
          <w:b/>
          <w:sz w:val="20"/>
          <w:szCs w:val="20"/>
          <w:lang w:bidi="es-ES"/>
        </w:rPr>
        <w:t xml:space="preserve"> </w:t>
      </w:r>
    </w:p>
    <w:p w14:paraId="35F4BC3B"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es-ES"/>
        </w:rPr>
        <w:t xml:space="preserve">Christian Schlüter </w:t>
      </w:r>
    </w:p>
    <w:p w14:paraId="08E5F69C" w14:textId="7777777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AD0D5F">
        <w:rPr>
          <w:rFonts w:eastAsia="MS Mincho"/>
          <w:sz w:val="20"/>
          <w:szCs w:val="20"/>
          <w:lang w:bidi="es-ES"/>
        </w:rPr>
        <w:t xml:space="preserve">Director de marketing </w:t>
      </w:r>
    </w:p>
    <w:p w14:paraId="7932639C" w14:textId="77777777" w:rsidR="0078132A" w:rsidRPr="008902BB"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B106B6">
        <w:rPr>
          <w:rFonts w:eastAsia="MS Mincho"/>
          <w:sz w:val="20"/>
          <w:szCs w:val="20"/>
          <w:lang w:bidi="es-ES"/>
        </w:rPr>
        <w:t xml:space="preserve">Teléfono: +49 5206 601-5830 </w:t>
      </w:r>
    </w:p>
    <w:p w14:paraId="1D244691" w14:textId="77777777" w:rsidR="0078132A" w:rsidRPr="008902BB"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B106B6">
        <w:rPr>
          <w:rFonts w:eastAsia="MS Mincho"/>
          <w:sz w:val="20"/>
          <w:szCs w:val="20"/>
          <w:lang w:bidi="es-ES"/>
        </w:rPr>
        <w:t xml:space="preserve">Fax: +49 5206 601-200 </w:t>
      </w:r>
    </w:p>
    <w:p w14:paraId="70C6BE7E" w14:textId="7B8723AF" w:rsidR="0078132A" w:rsidRPr="008902BB"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B106B6">
        <w:rPr>
          <w:rFonts w:eastAsia="MS Mincho"/>
          <w:sz w:val="20"/>
          <w:szCs w:val="20"/>
          <w:lang w:bidi="es-ES"/>
        </w:rPr>
        <w:t>Correo electrónico: C.Schlueter@boge.de</w:t>
      </w:r>
    </w:p>
    <w:p w14:paraId="2E66FB1A" w14:textId="77777777" w:rsidR="002A5CD4" w:rsidRPr="008902B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s-ES"/>
        </w:rPr>
        <w:t>Agencia para contacto de prensa</w:t>
      </w:r>
    </w:p>
    <w:p w14:paraId="2179BA84" w14:textId="56CDC6D2" w:rsidR="00111AB8" w:rsidRPr="00EE7B3E" w:rsidRDefault="00AC525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Lina Sophie Schmidt</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Una marca de additiv pr GmbH &amp; Co. KG</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s-ES"/>
        </w:rPr>
        <w:t xml:space="preserve">Comunicación B2B para logística, robótica, industria y TI </w:t>
      </w:r>
    </w:p>
    <w:p w14:paraId="6A856929" w14:textId="77777777" w:rsidR="00111AB8" w:rsidRPr="00B106B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B106B6">
        <w:rPr>
          <w:rFonts w:eastAsia="MS Mincho"/>
          <w:sz w:val="20"/>
          <w:szCs w:val="20"/>
          <w:lang w:bidi="es-ES"/>
        </w:rPr>
        <w:t>Herzog-Adolf-Straße 3</w:t>
      </w:r>
    </w:p>
    <w:p w14:paraId="1B2047EE" w14:textId="77777777" w:rsidR="00111AB8" w:rsidRPr="00B106B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B106B6">
        <w:rPr>
          <w:rFonts w:eastAsia="MS Mincho"/>
          <w:sz w:val="20"/>
          <w:szCs w:val="20"/>
          <w:lang w:bidi="es-ES"/>
        </w:rPr>
        <w:t>56410 Montabaur</w:t>
      </w:r>
    </w:p>
    <w:p w14:paraId="407424E4" w14:textId="77777777" w:rsidR="00111AB8" w:rsidRPr="00B106B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B106B6">
        <w:rPr>
          <w:rFonts w:eastAsia="MS Mincho"/>
          <w:sz w:val="20"/>
          <w:szCs w:val="20"/>
          <w:lang w:bidi="es-ES"/>
        </w:rPr>
        <w:t>Alemania</w:t>
      </w:r>
    </w:p>
    <w:p w14:paraId="42B817D8" w14:textId="77777777" w:rsidR="00111AB8" w:rsidRPr="00B106B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21642BF4" w:rsidR="00111AB8" w:rsidRPr="00B106B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B106B6">
        <w:rPr>
          <w:rFonts w:eastAsia="MS Mincho"/>
          <w:sz w:val="20"/>
          <w:szCs w:val="20"/>
          <w:lang w:bidi="es-ES"/>
        </w:rPr>
        <w:t>+49 2602 950 99 29</w:t>
      </w:r>
    </w:p>
    <w:p w14:paraId="24249D57" w14:textId="2EF5AA4D" w:rsidR="00111AB8" w:rsidRPr="00EE7B3E" w:rsidRDefault="00B62AB9"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Pr>
          <w:rFonts w:eastAsia="MS Mincho"/>
          <w:sz w:val="20"/>
          <w:szCs w:val="20"/>
          <w:lang w:bidi="es-ES"/>
        </w:rPr>
        <w:t>ls@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GB"/>
        </w:rPr>
      </w:pPr>
      <w:r w:rsidRPr="00EE7B3E">
        <w:rPr>
          <w:rFonts w:eastAsia="MS Mincho"/>
          <w:sz w:val="20"/>
          <w:szCs w:val="20"/>
          <w:lang w:bidi="es-ES"/>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F7F3" w14:textId="77777777" w:rsidR="00CD450E" w:rsidRDefault="00CD450E">
      <w:r>
        <w:separator/>
      </w:r>
    </w:p>
  </w:endnote>
  <w:endnote w:type="continuationSeparator" w:id="0">
    <w:p w14:paraId="3ED14242" w14:textId="77777777" w:rsidR="00CD450E" w:rsidRDefault="00CD450E">
      <w:r>
        <w:continuationSeparator/>
      </w:r>
    </w:p>
  </w:endnote>
  <w:endnote w:type="continuationNotice" w:id="1">
    <w:p w14:paraId="5F2D8DFC" w14:textId="77777777" w:rsidR="00CD450E" w:rsidRDefault="00CD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CD450E" w:rsidRDefault="00CD450E">
    <w:pPr>
      <w:pStyle w:val="Fuzeile"/>
      <w:jc w:val="right"/>
    </w:pPr>
  </w:p>
  <w:p w14:paraId="574136E4" w14:textId="77777777" w:rsidR="00CD450E" w:rsidRDefault="00CD450E">
    <w:pPr>
      <w:pStyle w:val="Fuzeile"/>
      <w:jc w:val="right"/>
    </w:pPr>
  </w:p>
  <w:p w14:paraId="7BE3AD74" w14:textId="77777777" w:rsidR="00CD450E" w:rsidRDefault="00CD450E">
    <w:pPr>
      <w:pStyle w:val="Fuzeile"/>
      <w:jc w:val="right"/>
    </w:pPr>
    <w:r>
      <w:rPr>
        <w:noProof/>
        <w:lang w:val="de-DE"/>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CD450E" w:rsidRPr="00993BEB" w:rsidRDefault="00CD450E"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CD450E" w:rsidRPr="00993BEB" w:rsidRDefault="00CD450E" w:rsidP="00993BEB">
                          <w:pPr>
                            <w:pStyle w:val="Copy"/>
                            <w:spacing w:line="360" w:lineRule="auto"/>
                            <w:rPr>
                              <w:color w:val="000000"/>
                              <w:sz w:val="20"/>
                            </w:rPr>
                          </w:pPr>
                          <w:r w:rsidRPr="00993BEB">
                            <w:rPr>
                              <w:sz w:val="20"/>
                              <w:lang w:bidi="es-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452BB0" w:rsidRPr="00993BEB" w:rsidRDefault="00452BB0"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452BB0" w:rsidRPr="00993BEB" w:rsidRDefault="00452BB0" w:rsidP="00993BEB">
                    <w:pPr>
                      <w:pStyle w:val="Copy"/>
                      <w:spacing w:line="360" w:lineRule="auto"/>
                      <w:rPr>
                        <w:color w:val="000000"/>
                        <w:sz w:val="20"/>
                      </w:rPr>
                    </w:pPr>
                    <w:r w:rsidRPr="00993BEB">
                      <w:rPr>
                        <w:sz w:val="20"/>
                        <w:lang w:bidi="es-ES"/>
                      </w:rPr>
                      <w:t>ubicada en la dirección https://www.boge.com/de/presseinformationen</w:t>
                    </w:r>
                  </w:p>
                </w:txbxContent>
              </v:textbox>
              <w10:wrap type="through" anchorx="margin" anchory="page"/>
            </v:shape>
          </w:pict>
        </mc:Fallback>
      </mc:AlternateContent>
    </w:r>
  </w:p>
  <w:p w14:paraId="6882392B" w14:textId="77777777" w:rsidR="00CD450E" w:rsidRDefault="00CD450E">
    <w:pPr>
      <w:pStyle w:val="Fuzeile"/>
      <w:jc w:val="right"/>
    </w:pPr>
  </w:p>
  <w:p w14:paraId="66D8148A" w14:textId="77777777" w:rsidR="00CD450E" w:rsidRDefault="00CD450E">
    <w:pPr>
      <w:pStyle w:val="Fuzeile"/>
      <w:jc w:val="right"/>
      <w:rPr>
        <w:noProof/>
      </w:rPr>
    </w:pPr>
    <w:r>
      <w:rPr>
        <w:noProof/>
        <w:lang w:bidi="es-ES"/>
      </w:rPr>
      <w:fldChar w:fldCharType="begin"/>
    </w:r>
    <w:r>
      <w:rPr>
        <w:noProof/>
        <w:lang w:bidi="es-ES"/>
      </w:rPr>
      <w:instrText>PAGE   \* MERGEFORMAT</w:instrText>
    </w:r>
    <w:r>
      <w:rPr>
        <w:noProof/>
        <w:lang w:bidi="es-ES"/>
      </w:rPr>
      <w:fldChar w:fldCharType="separate"/>
    </w:r>
    <w:r w:rsidR="00CA7E15">
      <w:rPr>
        <w:noProof/>
        <w:lang w:bidi="es-ES"/>
      </w:rPr>
      <w:t>1</w:t>
    </w:r>
    <w:r>
      <w:rPr>
        <w:noProof/>
        <w:lang w:bidi="es-ES"/>
      </w:rPr>
      <w:fldChar w:fldCharType="end"/>
    </w:r>
  </w:p>
  <w:p w14:paraId="0A98DDE2" w14:textId="77777777" w:rsidR="00CD450E" w:rsidRDefault="00CD450E">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8B70" w14:textId="77777777" w:rsidR="00CD450E" w:rsidRDefault="00CD450E">
      <w:r>
        <w:separator/>
      </w:r>
    </w:p>
  </w:footnote>
  <w:footnote w:type="continuationSeparator" w:id="0">
    <w:p w14:paraId="7FCF3F91" w14:textId="77777777" w:rsidR="00CD450E" w:rsidRDefault="00CD450E">
      <w:r>
        <w:continuationSeparator/>
      </w:r>
    </w:p>
  </w:footnote>
  <w:footnote w:type="continuationNotice" w:id="1">
    <w:p w14:paraId="7B7568F7" w14:textId="77777777" w:rsidR="00CD450E" w:rsidRDefault="00CD4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CD450E" w:rsidRDefault="00CD450E">
    <w:pPr>
      <w:pStyle w:val="Kopfzeile"/>
    </w:pPr>
    <w:r>
      <w:rPr>
        <w:noProof/>
        <w:lang w:val="de-DE"/>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83A"/>
    <w:rsid w:val="00001A03"/>
    <w:rsid w:val="00001F02"/>
    <w:rsid w:val="00002128"/>
    <w:rsid w:val="0000223C"/>
    <w:rsid w:val="00002A62"/>
    <w:rsid w:val="00002B9A"/>
    <w:rsid w:val="00002E88"/>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1E7C"/>
    <w:rsid w:val="00012231"/>
    <w:rsid w:val="000122BD"/>
    <w:rsid w:val="0001259B"/>
    <w:rsid w:val="000135CF"/>
    <w:rsid w:val="00013640"/>
    <w:rsid w:val="00013A14"/>
    <w:rsid w:val="00013A60"/>
    <w:rsid w:val="00013D5C"/>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27ABA"/>
    <w:rsid w:val="0003039C"/>
    <w:rsid w:val="0003092B"/>
    <w:rsid w:val="00030F9C"/>
    <w:rsid w:val="00031A2B"/>
    <w:rsid w:val="00031DA4"/>
    <w:rsid w:val="00032526"/>
    <w:rsid w:val="00032E89"/>
    <w:rsid w:val="00033329"/>
    <w:rsid w:val="00033999"/>
    <w:rsid w:val="000342C1"/>
    <w:rsid w:val="000347F3"/>
    <w:rsid w:val="00034B52"/>
    <w:rsid w:val="00034C5E"/>
    <w:rsid w:val="0003658E"/>
    <w:rsid w:val="0003688D"/>
    <w:rsid w:val="00036B09"/>
    <w:rsid w:val="00036D2C"/>
    <w:rsid w:val="00036E8A"/>
    <w:rsid w:val="00036EB8"/>
    <w:rsid w:val="00037239"/>
    <w:rsid w:val="00037936"/>
    <w:rsid w:val="00040CB3"/>
    <w:rsid w:val="00040CE6"/>
    <w:rsid w:val="0004115B"/>
    <w:rsid w:val="00041503"/>
    <w:rsid w:val="00041C4C"/>
    <w:rsid w:val="00042D03"/>
    <w:rsid w:val="000443F0"/>
    <w:rsid w:val="000469F3"/>
    <w:rsid w:val="00047897"/>
    <w:rsid w:val="0005022D"/>
    <w:rsid w:val="00051F23"/>
    <w:rsid w:val="000521CA"/>
    <w:rsid w:val="000523C4"/>
    <w:rsid w:val="000525DC"/>
    <w:rsid w:val="000526B0"/>
    <w:rsid w:val="0005492A"/>
    <w:rsid w:val="000566E8"/>
    <w:rsid w:val="00056CF6"/>
    <w:rsid w:val="00056D58"/>
    <w:rsid w:val="00057F5A"/>
    <w:rsid w:val="0006007E"/>
    <w:rsid w:val="0006102B"/>
    <w:rsid w:val="00061079"/>
    <w:rsid w:val="00061628"/>
    <w:rsid w:val="00061F3D"/>
    <w:rsid w:val="00062200"/>
    <w:rsid w:val="00062227"/>
    <w:rsid w:val="000638D7"/>
    <w:rsid w:val="00064023"/>
    <w:rsid w:val="00064357"/>
    <w:rsid w:val="000647E4"/>
    <w:rsid w:val="00064970"/>
    <w:rsid w:val="00064EE2"/>
    <w:rsid w:val="00065C5C"/>
    <w:rsid w:val="0006612B"/>
    <w:rsid w:val="00066296"/>
    <w:rsid w:val="00066543"/>
    <w:rsid w:val="000673C4"/>
    <w:rsid w:val="000714FF"/>
    <w:rsid w:val="000716DB"/>
    <w:rsid w:val="00071AAF"/>
    <w:rsid w:val="00071B35"/>
    <w:rsid w:val="00071FC2"/>
    <w:rsid w:val="00072327"/>
    <w:rsid w:val="000726F0"/>
    <w:rsid w:val="00073084"/>
    <w:rsid w:val="00073A4F"/>
    <w:rsid w:val="000745DC"/>
    <w:rsid w:val="00074848"/>
    <w:rsid w:val="00074867"/>
    <w:rsid w:val="00074EFC"/>
    <w:rsid w:val="00074F95"/>
    <w:rsid w:val="00075577"/>
    <w:rsid w:val="000756F0"/>
    <w:rsid w:val="00075858"/>
    <w:rsid w:val="000760A4"/>
    <w:rsid w:val="000773D2"/>
    <w:rsid w:val="00077AE7"/>
    <w:rsid w:val="000807FC"/>
    <w:rsid w:val="0008094B"/>
    <w:rsid w:val="00081BDB"/>
    <w:rsid w:val="00082C18"/>
    <w:rsid w:val="00082F0C"/>
    <w:rsid w:val="000832F7"/>
    <w:rsid w:val="00084991"/>
    <w:rsid w:val="00084A77"/>
    <w:rsid w:val="00084D03"/>
    <w:rsid w:val="000851AF"/>
    <w:rsid w:val="000853D1"/>
    <w:rsid w:val="00086225"/>
    <w:rsid w:val="00086442"/>
    <w:rsid w:val="0008787F"/>
    <w:rsid w:val="00090236"/>
    <w:rsid w:val="00091527"/>
    <w:rsid w:val="0009183C"/>
    <w:rsid w:val="00091E69"/>
    <w:rsid w:val="00091FAF"/>
    <w:rsid w:val="00092416"/>
    <w:rsid w:val="0009273B"/>
    <w:rsid w:val="0009275B"/>
    <w:rsid w:val="00092CF2"/>
    <w:rsid w:val="00093659"/>
    <w:rsid w:val="00093A5D"/>
    <w:rsid w:val="00094019"/>
    <w:rsid w:val="000941A7"/>
    <w:rsid w:val="000941E5"/>
    <w:rsid w:val="00095644"/>
    <w:rsid w:val="00095750"/>
    <w:rsid w:val="00095B0A"/>
    <w:rsid w:val="00096525"/>
    <w:rsid w:val="0009667B"/>
    <w:rsid w:val="00096DBF"/>
    <w:rsid w:val="0009724E"/>
    <w:rsid w:val="000979A4"/>
    <w:rsid w:val="000979E8"/>
    <w:rsid w:val="00097B47"/>
    <w:rsid w:val="000A0590"/>
    <w:rsid w:val="000A07E7"/>
    <w:rsid w:val="000A09E3"/>
    <w:rsid w:val="000A0F29"/>
    <w:rsid w:val="000A1BA5"/>
    <w:rsid w:val="000A2B72"/>
    <w:rsid w:val="000A3D27"/>
    <w:rsid w:val="000A4606"/>
    <w:rsid w:val="000A467C"/>
    <w:rsid w:val="000A548D"/>
    <w:rsid w:val="000A5F33"/>
    <w:rsid w:val="000A6671"/>
    <w:rsid w:val="000A70A2"/>
    <w:rsid w:val="000A795B"/>
    <w:rsid w:val="000A7EBE"/>
    <w:rsid w:val="000A7F83"/>
    <w:rsid w:val="000B050C"/>
    <w:rsid w:val="000B063B"/>
    <w:rsid w:val="000B0AFF"/>
    <w:rsid w:val="000B1044"/>
    <w:rsid w:val="000B2063"/>
    <w:rsid w:val="000B226A"/>
    <w:rsid w:val="000B4556"/>
    <w:rsid w:val="000B45FE"/>
    <w:rsid w:val="000B5121"/>
    <w:rsid w:val="000B51B3"/>
    <w:rsid w:val="000B5381"/>
    <w:rsid w:val="000B53B2"/>
    <w:rsid w:val="000B5DA5"/>
    <w:rsid w:val="000B5DE6"/>
    <w:rsid w:val="000B6196"/>
    <w:rsid w:val="000B69D0"/>
    <w:rsid w:val="000B6C42"/>
    <w:rsid w:val="000B7C7E"/>
    <w:rsid w:val="000C237C"/>
    <w:rsid w:val="000C323C"/>
    <w:rsid w:val="000C3943"/>
    <w:rsid w:val="000C39C8"/>
    <w:rsid w:val="000C4197"/>
    <w:rsid w:val="000C5163"/>
    <w:rsid w:val="000C5189"/>
    <w:rsid w:val="000C5493"/>
    <w:rsid w:val="000C5ADE"/>
    <w:rsid w:val="000C60A8"/>
    <w:rsid w:val="000C62A6"/>
    <w:rsid w:val="000C655D"/>
    <w:rsid w:val="000C6901"/>
    <w:rsid w:val="000C700D"/>
    <w:rsid w:val="000C713F"/>
    <w:rsid w:val="000C7A93"/>
    <w:rsid w:val="000D116B"/>
    <w:rsid w:val="000D1F31"/>
    <w:rsid w:val="000D22B8"/>
    <w:rsid w:val="000D2832"/>
    <w:rsid w:val="000D358D"/>
    <w:rsid w:val="000D3EA8"/>
    <w:rsid w:val="000D4DB4"/>
    <w:rsid w:val="000D57A4"/>
    <w:rsid w:val="000D5A19"/>
    <w:rsid w:val="000D5AEB"/>
    <w:rsid w:val="000D5D3B"/>
    <w:rsid w:val="000D627F"/>
    <w:rsid w:val="000D6D23"/>
    <w:rsid w:val="000D730C"/>
    <w:rsid w:val="000D7744"/>
    <w:rsid w:val="000E137A"/>
    <w:rsid w:val="000E1A25"/>
    <w:rsid w:val="000E2CDE"/>
    <w:rsid w:val="000E39B4"/>
    <w:rsid w:val="000E4269"/>
    <w:rsid w:val="000E4DBD"/>
    <w:rsid w:val="000E67F8"/>
    <w:rsid w:val="000E6FF6"/>
    <w:rsid w:val="000E7772"/>
    <w:rsid w:val="000E789B"/>
    <w:rsid w:val="000E7C98"/>
    <w:rsid w:val="000F0580"/>
    <w:rsid w:val="000F09A7"/>
    <w:rsid w:val="000F09F5"/>
    <w:rsid w:val="000F0A50"/>
    <w:rsid w:val="000F0D3F"/>
    <w:rsid w:val="000F0E42"/>
    <w:rsid w:val="000F14D0"/>
    <w:rsid w:val="000F19D2"/>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A21"/>
    <w:rsid w:val="00101DBB"/>
    <w:rsid w:val="00101EC1"/>
    <w:rsid w:val="0010289F"/>
    <w:rsid w:val="00103448"/>
    <w:rsid w:val="00103923"/>
    <w:rsid w:val="00104A3C"/>
    <w:rsid w:val="00104F24"/>
    <w:rsid w:val="001055D6"/>
    <w:rsid w:val="00105D54"/>
    <w:rsid w:val="00105DE9"/>
    <w:rsid w:val="00107AA2"/>
    <w:rsid w:val="001108B5"/>
    <w:rsid w:val="00111237"/>
    <w:rsid w:val="0011123F"/>
    <w:rsid w:val="00111950"/>
    <w:rsid w:val="00111AB8"/>
    <w:rsid w:val="00111B39"/>
    <w:rsid w:val="00111FD8"/>
    <w:rsid w:val="00112D84"/>
    <w:rsid w:val="001132B3"/>
    <w:rsid w:val="001133D2"/>
    <w:rsid w:val="001138E7"/>
    <w:rsid w:val="00113B05"/>
    <w:rsid w:val="00113D64"/>
    <w:rsid w:val="00113D92"/>
    <w:rsid w:val="0011434D"/>
    <w:rsid w:val="00114C74"/>
    <w:rsid w:val="00114CB7"/>
    <w:rsid w:val="00115276"/>
    <w:rsid w:val="00116AF5"/>
    <w:rsid w:val="00117F28"/>
    <w:rsid w:val="001200E5"/>
    <w:rsid w:val="00120484"/>
    <w:rsid w:val="00120996"/>
    <w:rsid w:val="00120BB8"/>
    <w:rsid w:val="00120DD0"/>
    <w:rsid w:val="001219FA"/>
    <w:rsid w:val="00122C1D"/>
    <w:rsid w:val="00123583"/>
    <w:rsid w:val="00123FCC"/>
    <w:rsid w:val="0012443D"/>
    <w:rsid w:val="00124676"/>
    <w:rsid w:val="00124B26"/>
    <w:rsid w:val="00124C78"/>
    <w:rsid w:val="001255F6"/>
    <w:rsid w:val="00125EF6"/>
    <w:rsid w:val="0012665B"/>
    <w:rsid w:val="001271A3"/>
    <w:rsid w:val="0012743B"/>
    <w:rsid w:val="0013010A"/>
    <w:rsid w:val="00130530"/>
    <w:rsid w:val="00130675"/>
    <w:rsid w:val="001307D4"/>
    <w:rsid w:val="001308D7"/>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2B1"/>
    <w:rsid w:val="001426F1"/>
    <w:rsid w:val="00142981"/>
    <w:rsid w:val="00142BDB"/>
    <w:rsid w:val="00142D80"/>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18CA"/>
    <w:rsid w:val="00153A0B"/>
    <w:rsid w:val="001559FB"/>
    <w:rsid w:val="00155F3F"/>
    <w:rsid w:val="001560F0"/>
    <w:rsid w:val="00156181"/>
    <w:rsid w:val="00160812"/>
    <w:rsid w:val="00160D00"/>
    <w:rsid w:val="001611F4"/>
    <w:rsid w:val="00161447"/>
    <w:rsid w:val="00161B43"/>
    <w:rsid w:val="001620D4"/>
    <w:rsid w:val="00162B27"/>
    <w:rsid w:val="00162CA0"/>
    <w:rsid w:val="00162EC6"/>
    <w:rsid w:val="00163593"/>
    <w:rsid w:val="0016361F"/>
    <w:rsid w:val="001645B7"/>
    <w:rsid w:val="00164CCE"/>
    <w:rsid w:val="001650D8"/>
    <w:rsid w:val="0016596E"/>
    <w:rsid w:val="00166EDD"/>
    <w:rsid w:val="00167874"/>
    <w:rsid w:val="00170372"/>
    <w:rsid w:val="00170459"/>
    <w:rsid w:val="00170864"/>
    <w:rsid w:val="0017178D"/>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E68"/>
    <w:rsid w:val="00180E81"/>
    <w:rsid w:val="00181008"/>
    <w:rsid w:val="001818ED"/>
    <w:rsid w:val="00181DC8"/>
    <w:rsid w:val="00181EDB"/>
    <w:rsid w:val="00182404"/>
    <w:rsid w:val="001825B7"/>
    <w:rsid w:val="001834D3"/>
    <w:rsid w:val="00183C09"/>
    <w:rsid w:val="00183C71"/>
    <w:rsid w:val="00184029"/>
    <w:rsid w:val="0018438C"/>
    <w:rsid w:val="00184640"/>
    <w:rsid w:val="001848A9"/>
    <w:rsid w:val="00184DB3"/>
    <w:rsid w:val="001850B9"/>
    <w:rsid w:val="001859EB"/>
    <w:rsid w:val="00186993"/>
    <w:rsid w:val="00186A9C"/>
    <w:rsid w:val="00186AFB"/>
    <w:rsid w:val="00187CB3"/>
    <w:rsid w:val="00190FF5"/>
    <w:rsid w:val="00191546"/>
    <w:rsid w:val="001918D4"/>
    <w:rsid w:val="00191B9B"/>
    <w:rsid w:val="00191F0E"/>
    <w:rsid w:val="001925D1"/>
    <w:rsid w:val="00192C1B"/>
    <w:rsid w:val="00193FF6"/>
    <w:rsid w:val="00194BB0"/>
    <w:rsid w:val="00195014"/>
    <w:rsid w:val="00195AF4"/>
    <w:rsid w:val="00196D04"/>
    <w:rsid w:val="00196FF7"/>
    <w:rsid w:val="00197752"/>
    <w:rsid w:val="00197CD0"/>
    <w:rsid w:val="001A024B"/>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A7F64"/>
    <w:rsid w:val="001B0D55"/>
    <w:rsid w:val="001B0DDF"/>
    <w:rsid w:val="001B1A46"/>
    <w:rsid w:val="001B1A91"/>
    <w:rsid w:val="001B1EDA"/>
    <w:rsid w:val="001B31B9"/>
    <w:rsid w:val="001B3470"/>
    <w:rsid w:val="001B3D09"/>
    <w:rsid w:val="001B429A"/>
    <w:rsid w:val="001B4628"/>
    <w:rsid w:val="001B47D8"/>
    <w:rsid w:val="001B48C7"/>
    <w:rsid w:val="001B4D12"/>
    <w:rsid w:val="001B57FA"/>
    <w:rsid w:val="001B5A6C"/>
    <w:rsid w:val="001B60A9"/>
    <w:rsid w:val="001B6960"/>
    <w:rsid w:val="001B7276"/>
    <w:rsid w:val="001B731C"/>
    <w:rsid w:val="001B73D0"/>
    <w:rsid w:val="001B73EF"/>
    <w:rsid w:val="001B7F53"/>
    <w:rsid w:val="001C0724"/>
    <w:rsid w:val="001C0947"/>
    <w:rsid w:val="001C28A9"/>
    <w:rsid w:val="001C36E3"/>
    <w:rsid w:val="001C4113"/>
    <w:rsid w:val="001C5215"/>
    <w:rsid w:val="001C5D4F"/>
    <w:rsid w:val="001C623A"/>
    <w:rsid w:val="001C6351"/>
    <w:rsid w:val="001C63E9"/>
    <w:rsid w:val="001C678A"/>
    <w:rsid w:val="001C73AA"/>
    <w:rsid w:val="001C7EAE"/>
    <w:rsid w:val="001D038E"/>
    <w:rsid w:val="001D0515"/>
    <w:rsid w:val="001D0652"/>
    <w:rsid w:val="001D077A"/>
    <w:rsid w:val="001D07F3"/>
    <w:rsid w:val="001D14FB"/>
    <w:rsid w:val="001D1B39"/>
    <w:rsid w:val="001D37B4"/>
    <w:rsid w:val="001D4973"/>
    <w:rsid w:val="001D7435"/>
    <w:rsid w:val="001E0448"/>
    <w:rsid w:val="001E06B7"/>
    <w:rsid w:val="001E0926"/>
    <w:rsid w:val="001E0963"/>
    <w:rsid w:val="001E11A8"/>
    <w:rsid w:val="001E2094"/>
    <w:rsid w:val="001E24ED"/>
    <w:rsid w:val="001E41EE"/>
    <w:rsid w:val="001E5B01"/>
    <w:rsid w:val="001F020E"/>
    <w:rsid w:val="001F094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02F"/>
    <w:rsid w:val="001F71A9"/>
    <w:rsid w:val="001F7888"/>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D59"/>
    <w:rsid w:val="0021261F"/>
    <w:rsid w:val="00212FF4"/>
    <w:rsid w:val="002134CF"/>
    <w:rsid w:val="00214434"/>
    <w:rsid w:val="00214A34"/>
    <w:rsid w:val="00214AF4"/>
    <w:rsid w:val="00215EEF"/>
    <w:rsid w:val="002162B4"/>
    <w:rsid w:val="002164ED"/>
    <w:rsid w:val="002169E1"/>
    <w:rsid w:val="00217282"/>
    <w:rsid w:val="00217508"/>
    <w:rsid w:val="0022034A"/>
    <w:rsid w:val="00221559"/>
    <w:rsid w:val="00223259"/>
    <w:rsid w:val="002244FA"/>
    <w:rsid w:val="002254A0"/>
    <w:rsid w:val="00226E22"/>
    <w:rsid w:val="00230410"/>
    <w:rsid w:val="00230902"/>
    <w:rsid w:val="00230ECB"/>
    <w:rsid w:val="00233541"/>
    <w:rsid w:val="00233932"/>
    <w:rsid w:val="00234ED7"/>
    <w:rsid w:val="00235C36"/>
    <w:rsid w:val="002368AD"/>
    <w:rsid w:val="00236B36"/>
    <w:rsid w:val="0023771D"/>
    <w:rsid w:val="00237AAC"/>
    <w:rsid w:val="00237D7F"/>
    <w:rsid w:val="002402A4"/>
    <w:rsid w:val="002402EA"/>
    <w:rsid w:val="002419B3"/>
    <w:rsid w:val="002422A0"/>
    <w:rsid w:val="002435EE"/>
    <w:rsid w:val="00243B81"/>
    <w:rsid w:val="00243C9E"/>
    <w:rsid w:val="00243DC7"/>
    <w:rsid w:val="002450F7"/>
    <w:rsid w:val="00247538"/>
    <w:rsid w:val="0024795B"/>
    <w:rsid w:val="00250287"/>
    <w:rsid w:val="00250725"/>
    <w:rsid w:val="00250DA7"/>
    <w:rsid w:val="00251815"/>
    <w:rsid w:val="002519AF"/>
    <w:rsid w:val="002521AA"/>
    <w:rsid w:val="002524D7"/>
    <w:rsid w:val="00252FAC"/>
    <w:rsid w:val="00253500"/>
    <w:rsid w:val="00253BC0"/>
    <w:rsid w:val="002543D0"/>
    <w:rsid w:val="00255AC1"/>
    <w:rsid w:val="00256FD3"/>
    <w:rsid w:val="00261A7B"/>
    <w:rsid w:val="00261EF0"/>
    <w:rsid w:val="002621E9"/>
    <w:rsid w:val="00262453"/>
    <w:rsid w:val="00262BAB"/>
    <w:rsid w:val="002640D7"/>
    <w:rsid w:val="00264BF1"/>
    <w:rsid w:val="002650AD"/>
    <w:rsid w:val="002651D6"/>
    <w:rsid w:val="00266965"/>
    <w:rsid w:val="00266C1F"/>
    <w:rsid w:val="00266CDB"/>
    <w:rsid w:val="00271430"/>
    <w:rsid w:val="00271645"/>
    <w:rsid w:val="00272141"/>
    <w:rsid w:val="002721AB"/>
    <w:rsid w:val="00272370"/>
    <w:rsid w:val="00272FB3"/>
    <w:rsid w:val="0027397E"/>
    <w:rsid w:val="00274776"/>
    <w:rsid w:val="00274F41"/>
    <w:rsid w:val="002754AB"/>
    <w:rsid w:val="00275D44"/>
    <w:rsid w:val="002760CC"/>
    <w:rsid w:val="00276DC8"/>
    <w:rsid w:val="002803A5"/>
    <w:rsid w:val="0028049D"/>
    <w:rsid w:val="002821BE"/>
    <w:rsid w:val="00282783"/>
    <w:rsid w:val="00282C1B"/>
    <w:rsid w:val="00283D8C"/>
    <w:rsid w:val="00284716"/>
    <w:rsid w:val="0028502E"/>
    <w:rsid w:val="002851FC"/>
    <w:rsid w:val="00285234"/>
    <w:rsid w:val="002860C7"/>
    <w:rsid w:val="00286FB1"/>
    <w:rsid w:val="0028729D"/>
    <w:rsid w:val="002872A8"/>
    <w:rsid w:val="0028756B"/>
    <w:rsid w:val="002876C5"/>
    <w:rsid w:val="00287994"/>
    <w:rsid w:val="00290153"/>
    <w:rsid w:val="00290C88"/>
    <w:rsid w:val="002914ED"/>
    <w:rsid w:val="00291A27"/>
    <w:rsid w:val="00294770"/>
    <w:rsid w:val="0029484B"/>
    <w:rsid w:val="002954D7"/>
    <w:rsid w:val="00295B45"/>
    <w:rsid w:val="00296D38"/>
    <w:rsid w:val="00296F46"/>
    <w:rsid w:val="002A006C"/>
    <w:rsid w:val="002A0818"/>
    <w:rsid w:val="002A1580"/>
    <w:rsid w:val="002A2899"/>
    <w:rsid w:val="002A33ED"/>
    <w:rsid w:val="002A4748"/>
    <w:rsid w:val="002A479D"/>
    <w:rsid w:val="002A4A66"/>
    <w:rsid w:val="002A4FF7"/>
    <w:rsid w:val="002A5CD4"/>
    <w:rsid w:val="002A5D25"/>
    <w:rsid w:val="002A7AB1"/>
    <w:rsid w:val="002A7FCB"/>
    <w:rsid w:val="002B0602"/>
    <w:rsid w:val="002B0830"/>
    <w:rsid w:val="002B0DFF"/>
    <w:rsid w:val="002B1856"/>
    <w:rsid w:val="002B278D"/>
    <w:rsid w:val="002B2AE5"/>
    <w:rsid w:val="002B42A0"/>
    <w:rsid w:val="002B4B68"/>
    <w:rsid w:val="002B5BBF"/>
    <w:rsid w:val="002B667F"/>
    <w:rsid w:val="002B67A6"/>
    <w:rsid w:val="002B7519"/>
    <w:rsid w:val="002B786E"/>
    <w:rsid w:val="002B7ACD"/>
    <w:rsid w:val="002B7CC7"/>
    <w:rsid w:val="002B7D90"/>
    <w:rsid w:val="002B7EBC"/>
    <w:rsid w:val="002C0009"/>
    <w:rsid w:val="002C046B"/>
    <w:rsid w:val="002C047D"/>
    <w:rsid w:val="002C055D"/>
    <w:rsid w:val="002C0D86"/>
    <w:rsid w:val="002C1683"/>
    <w:rsid w:val="002C1D14"/>
    <w:rsid w:val="002C1D82"/>
    <w:rsid w:val="002C1F8C"/>
    <w:rsid w:val="002C2543"/>
    <w:rsid w:val="002C2AE2"/>
    <w:rsid w:val="002C3A27"/>
    <w:rsid w:val="002C3DC3"/>
    <w:rsid w:val="002C41E2"/>
    <w:rsid w:val="002C4BB6"/>
    <w:rsid w:val="002C51CB"/>
    <w:rsid w:val="002C6C29"/>
    <w:rsid w:val="002C6C98"/>
    <w:rsid w:val="002C6DA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0FFD"/>
    <w:rsid w:val="002E12BD"/>
    <w:rsid w:val="002E157B"/>
    <w:rsid w:val="002E25DB"/>
    <w:rsid w:val="002E360E"/>
    <w:rsid w:val="002E39ED"/>
    <w:rsid w:val="002E3A94"/>
    <w:rsid w:val="002E3C57"/>
    <w:rsid w:val="002E3E92"/>
    <w:rsid w:val="002E41B7"/>
    <w:rsid w:val="002E46FA"/>
    <w:rsid w:val="002E5236"/>
    <w:rsid w:val="002E5C8D"/>
    <w:rsid w:val="002E5F2A"/>
    <w:rsid w:val="002E6825"/>
    <w:rsid w:val="002E6AFF"/>
    <w:rsid w:val="002E7378"/>
    <w:rsid w:val="002E7A1F"/>
    <w:rsid w:val="002F00A2"/>
    <w:rsid w:val="002F0EFA"/>
    <w:rsid w:val="002F1F5E"/>
    <w:rsid w:val="002F2081"/>
    <w:rsid w:val="002F2BD2"/>
    <w:rsid w:val="002F2D02"/>
    <w:rsid w:val="002F305A"/>
    <w:rsid w:val="002F45CC"/>
    <w:rsid w:val="002F4F37"/>
    <w:rsid w:val="002F5085"/>
    <w:rsid w:val="002F541A"/>
    <w:rsid w:val="002F6E95"/>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A73"/>
    <w:rsid w:val="00314EEB"/>
    <w:rsid w:val="00315079"/>
    <w:rsid w:val="003151BF"/>
    <w:rsid w:val="00315EC3"/>
    <w:rsid w:val="0031603C"/>
    <w:rsid w:val="00316116"/>
    <w:rsid w:val="00316307"/>
    <w:rsid w:val="003166DB"/>
    <w:rsid w:val="00316D85"/>
    <w:rsid w:val="00316DFE"/>
    <w:rsid w:val="00316ED9"/>
    <w:rsid w:val="00317385"/>
    <w:rsid w:val="003178FC"/>
    <w:rsid w:val="00320231"/>
    <w:rsid w:val="003205C5"/>
    <w:rsid w:val="003212C0"/>
    <w:rsid w:val="003215F0"/>
    <w:rsid w:val="00321F18"/>
    <w:rsid w:val="0032200F"/>
    <w:rsid w:val="0032258C"/>
    <w:rsid w:val="0032289C"/>
    <w:rsid w:val="00322ED1"/>
    <w:rsid w:val="00324BE7"/>
    <w:rsid w:val="00325D3D"/>
    <w:rsid w:val="00326417"/>
    <w:rsid w:val="00326524"/>
    <w:rsid w:val="00326748"/>
    <w:rsid w:val="00327494"/>
    <w:rsid w:val="00327E1F"/>
    <w:rsid w:val="00327F8F"/>
    <w:rsid w:val="00330B35"/>
    <w:rsid w:val="00330DC0"/>
    <w:rsid w:val="0033116C"/>
    <w:rsid w:val="00332009"/>
    <w:rsid w:val="0033255A"/>
    <w:rsid w:val="00332B15"/>
    <w:rsid w:val="00332E90"/>
    <w:rsid w:val="003334B0"/>
    <w:rsid w:val="00334A13"/>
    <w:rsid w:val="00334C04"/>
    <w:rsid w:val="00335697"/>
    <w:rsid w:val="003356F0"/>
    <w:rsid w:val="00335FE1"/>
    <w:rsid w:val="003362F9"/>
    <w:rsid w:val="0033697A"/>
    <w:rsid w:val="00336B25"/>
    <w:rsid w:val="00336EBE"/>
    <w:rsid w:val="003376F2"/>
    <w:rsid w:val="003404A6"/>
    <w:rsid w:val="003409FD"/>
    <w:rsid w:val="003415E2"/>
    <w:rsid w:val="003416D1"/>
    <w:rsid w:val="00341D2A"/>
    <w:rsid w:val="00342764"/>
    <w:rsid w:val="003439E2"/>
    <w:rsid w:val="00343B96"/>
    <w:rsid w:val="0034455C"/>
    <w:rsid w:val="0034540D"/>
    <w:rsid w:val="00346112"/>
    <w:rsid w:val="003463AB"/>
    <w:rsid w:val="00346679"/>
    <w:rsid w:val="0034732A"/>
    <w:rsid w:val="003478AF"/>
    <w:rsid w:val="00351200"/>
    <w:rsid w:val="00351915"/>
    <w:rsid w:val="00351D81"/>
    <w:rsid w:val="00352249"/>
    <w:rsid w:val="00352276"/>
    <w:rsid w:val="00353782"/>
    <w:rsid w:val="003546F2"/>
    <w:rsid w:val="003548D5"/>
    <w:rsid w:val="003549F0"/>
    <w:rsid w:val="00355069"/>
    <w:rsid w:val="0035571A"/>
    <w:rsid w:val="003557C5"/>
    <w:rsid w:val="00356380"/>
    <w:rsid w:val="00357658"/>
    <w:rsid w:val="003609B7"/>
    <w:rsid w:val="00360A76"/>
    <w:rsid w:val="00360D35"/>
    <w:rsid w:val="003610D5"/>
    <w:rsid w:val="00361EA2"/>
    <w:rsid w:val="0036225D"/>
    <w:rsid w:val="003624DA"/>
    <w:rsid w:val="00362C16"/>
    <w:rsid w:val="00363D34"/>
    <w:rsid w:val="0036403C"/>
    <w:rsid w:val="003640A6"/>
    <w:rsid w:val="00364759"/>
    <w:rsid w:val="003647C8"/>
    <w:rsid w:val="00364B64"/>
    <w:rsid w:val="003660B7"/>
    <w:rsid w:val="0036661D"/>
    <w:rsid w:val="00366949"/>
    <w:rsid w:val="00367F73"/>
    <w:rsid w:val="0037021A"/>
    <w:rsid w:val="00370C1B"/>
    <w:rsid w:val="00370D22"/>
    <w:rsid w:val="00371A82"/>
    <w:rsid w:val="00371DFB"/>
    <w:rsid w:val="00371E5D"/>
    <w:rsid w:val="0037291D"/>
    <w:rsid w:val="00372D24"/>
    <w:rsid w:val="00372E63"/>
    <w:rsid w:val="00372FC2"/>
    <w:rsid w:val="00373147"/>
    <w:rsid w:val="00375033"/>
    <w:rsid w:val="003760A7"/>
    <w:rsid w:val="003762E9"/>
    <w:rsid w:val="00377E00"/>
    <w:rsid w:val="00381AEF"/>
    <w:rsid w:val="003821CE"/>
    <w:rsid w:val="003825E1"/>
    <w:rsid w:val="00382813"/>
    <w:rsid w:val="003830EE"/>
    <w:rsid w:val="003840A6"/>
    <w:rsid w:val="00385380"/>
    <w:rsid w:val="00385AB7"/>
    <w:rsid w:val="00386167"/>
    <w:rsid w:val="0038639E"/>
    <w:rsid w:val="003864F8"/>
    <w:rsid w:val="00386A1A"/>
    <w:rsid w:val="00386A33"/>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F50"/>
    <w:rsid w:val="00396664"/>
    <w:rsid w:val="00397B51"/>
    <w:rsid w:val="00397B73"/>
    <w:rsid w:val="00397F86"/>
    <w:rsid w:val="003A0BBD"/>
    <w:rsid w:val="003A0E24"/>
    <w:rsid w:val="003A11B8"/>
    <w:rsid w:val="003A150E"/>
    <w:rsid w:val="003A2992"/>
    <w:rsid w:val="003A2D1A"/>
    <w:rsid w:val="003A3565"/>
    <w:rsid w:val="003A402E"/>
    <w:rsid w:val="003A5310"/>
    <w:rsid w:val="003A678D"/>
    <w:rsid w:val="003A6C86"/>
    <w:rsid w:val="003A7C57"/>
    <w:rsid w:val="003A7F03"/>
    <w:rsid w:val="003A7F96"/>
    <w:rsid w:val="003B04D9"/>
    <w:rsid w:val="003B06F9"/>
    <w:rsid w:val="003B09F2"/>
    <w:rsid w:val="003B0FDB"/>
    <w:rsid w:val="003B1BBB"/>
    <w:rsid w:val="003B2073"/>
    <w:rsid w:val="003B4814"/>
    <w:rsid w:val="003B4E8C"/>
    <w:rsid w:val="003B5756"/>
    <w:rsid w:val="003B575F"/>
    <w:rsid w:val="003B5E25"/>
    <w:rsid w:val="003B5ED7"/>
    <w:rsid w:val="003B6E0F"/>
    <w:rsid w:val="003B7938"/>
    <w:rsid w:val="003B7B65"/>
    <w:rsid w:val="003C1582"/>
    <w:rsid w:val="003C1960"/>
    <w:rsid w:val="003C1F5D"/>
    <w:rsid w:val="003C22DD"/>
    <w:rsid w:val="003C294A"/>
    <w:rsid w:val="003C2FE9"/>
    <w:rsid w:val="003C334E"/>
    <w:rsid w:val="003C38BF"/>
    <w:rsid w:val="003C3B5E"/>
    <w:rsid w:val="003C3ED8"/>
    <w:rsid w:val="003C41F9"/>
    <w:rsid w:val="003C4A47"/>
    <w:rsid w:val="003C4DEC"/>
    <w:rsid w:val="003C5303"/>
    <w:rsid w:val="003C6CF8"/>
    <w:rsid w:val="003C72A3"/>
    <w:rsid w:val="003C7356"/>
    <w:rsid w:val="003C73D4"/>
    <w:rsid w:val="003C7AF0"/>
    <w:rsid w:val="003D035E"/>
    <w:rsid w:val="003D0FC0"/>
    <w:rsid w:val="003D0FFE"/>
    <w:rsid w:val="003D12B4"/>
    <w:rsid w:val="003D1BF4"/>
    <w:rsid w:val="003D3AA2"/>
    <w:rsid w:val="003D41E1"/>
    <w:rsid w:val="003D52A3"/>
    <w:rsid w:val="003D59DC"/>
    <w:rsid w:val="003D5BE7"/>
    <w:rsid w:val="003D5CB6"/>
    <w:rsid w:val="003D5EF4"/>
    <w:rsid w:val="003D6BAF"/>
    <w:rsid w:val="003D6BD2"/>
    <w:rsid w:val="003D707A"/>
    <w:rsid w:val="003D7336"/>
    <w:rsid w:val="003D7731"/>
    <w:rsid w:val="003D79AF"/>
    <w:rsid w:val="003D79F4"/>
    <w:rsid w:val="003D7BC3"/>
    <w:rsid w:val="003E205C"/>
    <w:rsid w:val="003E2069"/>
    <w:rsid w:val="003E24CB"/>
    <w:rsid w:val="003E4212"/>
    <w:rsid w:val="003E45EC"/>
    <w:rsid w:val="003E515C"/>
    <w:rsid w:val="003E572B"/>
    <w:rsid w:val="003E5839"/>
    <w:rsid w:val="003E5ACB"/>
    <w:rsid w:val="003E5B6E"/>
    <w:rsid w:val="003E6C56"/>
    <w:rsid w:val="003F1091"/>
    <w:rsid w:val="003F12D0"/>
    <w:rsid w:val="003F1330"/>
    <w:rsid w:val="003F1616"/>
    <w:rsid w:val="003F1EF8"/>
    <w:rsid w:val="003F2478"/>
    <w:rsid w:val="003F24A3"/>
    <w:rsid w:val="003F2990"/>
    <w:rsid w:val="003F2C39"/>
    <w:rsid w:val="003F3729"/>
    <w:rsid w:val="003F49C5"/>
    <w:rsid w:val="003F642E"/>
    <w:rsid w:val="003F6C0D"/>
    <w:rsid w:val="003F77E8"/>
    <w:rsid w:val="004011DD"/>
    <w:rsid w:val="004015ED"/>
    <w:rsid w:val="00401D83"/>
    <w:rsid w:val="00401FC2"/>
    <w:rsid w:val="004021D0"/>
    <w:rsid w:val="00402443"/>
    <w:rsid w:val="0040252C"/>
    <w:rsid w:val="00403B0D"/>
    <w:rsid w:val="00403D29"/>
    <w:rsid w:val="004044E2"/>
    <w:rsid w:val="00404C0B"/>
    <w:rsid w:val="00404D4D"/>
    <w:rsid w:val="00404DC0"/>
    <w:rsid w:val="0040528B"/>
    <w:rsid w:val="00405B62"/>
    <w:rsid w:val="00405CD6"/>
    <w:rsid w:val="0040675C"/>
    <w:rsid w:val="00406A7D"/>
    <w:rsid w:val="00407245"/>
    <w:rsid w:val="00407318"/>
    <w:rsid w:val="00407B2F"/>
    <w:rsid w:val="0041057C"/>
    <w:rsid w:val="00410C9B"/>
    <w:rsid w:val="00411282"/>
    <w:rsid w:val="00411311"/>
    <w:rsid w:val="0041142B"/>
    <w:rsid w:val="0041190F"/>
    <w:rsid w:val="004119B0"/>
    <w:rsid w:val="00412D0A"/>
    <w:rsid w:val="00414BF8"/>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6599"/>
    <w:rsid w:val="00427157"/>
    <w:rsid w:val="0043023D"/>
    <w:rsid w:val="004304BD"/>
    <w:rsid w:val="004307E2"/>
    <w:rsid w:val="00431B55"/>
    <w:rsid w:val="00431BD7"/>
    <w:rsid w:val="00431FFE"/>
    <w:rsid w:val="004321A6"/>
    <w:rsid w:val="004334AA"/>
    <w:rsid w:val="00433B59"/>
    <w:rsid w:val="004346D2"/>
    <w:rsid w:val="00434771"/>
    <w:rsid w:val="004349EE"/>
    <w:rsid w:val="004366AE"/>
    <w:rsid w:val="00436827"/>
    <w:rsid w:val="00436DF1"/>
    <w:rsid w:val="0043764C"/>
    <w:rsid w:val="00437ADD"/>
    <w:rsid w:val="00437C7D"/>
    <w:rsid w:val="004404E1"/>
    <w:rsid w:val="004408D7"/>
    <w:rsid w:val="00441280"/>
    <w:rsid w:val="00441638"/>
    <w:rsid w:val="00442947"/>
    <w:rsid w:val="00442A88"/>
    <w:rsid w:val="00442CF3"/>
    <w:rsid w:val="00442FDD"/>
    <w:rsid w:val="004436F0"/>
    <w:rsid w:val="004448EE"/>
    <w:rsid w:val="004457FF"/>
    <w:rsid w:val="00446213"/>
    <w:rsid w:val="00446387"/>
    <w:rsid w:val="0044662F"/>
    <w:rsid w:val="00446E9F"/>
    <w:rsid w:val="0044714D"/>
    <w:rsid w:val="00447F8B"/>
    <w:rsid w:val="0045053D"/>
    <w:rsid w:val="00450AA4"/>
    <w:rsid w:val="00450B9C"/>
    <w:rsid w:val="00451135"/>
    <w:rsid w:val="00451571"/>
    <w:rsid w:val="00452281"/>
    <w:rsid w:val="00452BAA"/>
    <w:rsid w:val="00452BB0"/>
    <w:rsid w:val="0045305B"/>
    <w:rsid w:val="0045368B"/>
    <w:rsid w:val="0045383E"/>
    <w:rsid w:val="004542B4"/>
    <w:rsid w:val="004552E8"/>
    <w:rsid w:val="00455421"/>
    <w:rsid w:val="004568C5"/>
    <w:rsid w:val="004608E3"/>
    <w:rsid w:val="004609BD"/>
    <w:rsid w:val="00460ECE"/>
    <w:rsid w:val="004610F1"/>
    <w:rsid w:val="00461191"/>
    <w:rsid w:val="00461220"/>
    <w:rsid w:val="004616FB"/>
    <w:rsid w:val="00461FEE"/>
    <w:rsid w:val="00462B8C"/>
    <w:rsid w:val="00463EE3"/>
    <w:rsid w:val="0046414E"/>
    <w:rsid w:val="004647F9"/>
    <w:rsid w:val="00464C41"/>
    <w:rsid w:val="00464FE8"/>
    <w:rsid w:val="00465D63"/>
    <w:rsid w:val="004661EA"/>
    <w:rsid w:val="00466300"/>
    <w:rsid w:val="00470412"/>
    <w:rsid w:val="00470564"/>
    <w:rsid w:val="004707C8"/>
    <w:rsid w:val="00470EFA"/>
    <w:rsid w:val="004713B9"/>
    <w:rsid w:val="004715C6"/>
    <w:rsid w:val="00472EED"/>
    <w:rsid w:val="00472F4B"/>
    <w:rsid w:val="004733CB"/>
    <w:rsid w:val="0047340E"/>
    <w:rsid w:val="00473AD2"/>
    <w:rsid w:val="004745D5"/>
    <w:rsid w:val="00474953"/>
    <w:rsid w:val="004757A7"/>
    <w:rsid w:val="004758CF"/>
    <w:rsid w:val="0047728E"/>
    <w:rsid w:val="00480006"/>
    <w:rsid w:val="0048178E"/>
    <w:rsid w:val="00481886"/>
    <w:rsid w:val="00481966"/>
    <w:rsid w:val="004819CF"/>
    <w:rsid w:val="00482312"/>
    <w:rsid w:val="00482418"/>
    <w:rsid w:val="0048292A"/>
    <w:rsid w:val="004831E5"/>
    <w:rsid w:val="00483EAF"/>
    <w:rsid w:val="00484010"/>
    <w:rsid w:val="0048428F"/>
    <w:rsid w:val="00485045"/>
    <w:rsid w:val="004850D4"/>
    <w:rsid w:val="0048695B"/>
    <w:rsid w:val="00486C73"/>
    <w:rsid w:val="004872B4"/>
    <w:rsid w:val="004901DE"/>
    <w:rsid w:val="00490581"/>
    <w:rsid w:val="004906D6"/>
    <w:rsid w:val="00491B82"/>
    <w:rsid w:val="004929B0"/>
    <w:rsid w:val="00492AC8"/>
    <w:rsid w:val="00494978"/>
    <w:rsid w:val="0049527A"/>
    <w:rsid w:val="00495710"/>
    <w:rsid w:val="00495E5B"/>
    <w:rsid w:val="004960AF"/>
    <w:rsid w:val="00496E2F"/>
    <w:rsid w:val="00497020"/>
    <w:rsid w:val="00497989"/>
    <w:rsid w:val="004979AA"/>
    <w:rsid w:val="00497AEA"/>
    <w:rsid w:val="00497E7A"/>
    <w:rsid w:val="00497EDC"/>
    <w:rsid w:val="004A03AE"/>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968"/>
    <w:rsid w:val="004C2E66"/>
    <w:rsid w:val="004C37A2"/>
    <w:rsid w:val="004C4750"/>
    <w:rsid w:val="004C4A23"/>
    <w:rsid w:val="004C5433"/>
    <w:rsid w:val="004C55E6"/>
    <w:rsid w:val="004C7ABF"/>
    <w:rsid w:val="004C7AEA"/>
    <w:rsid w:val="004C7C5B"/>
    <w:rsid w:val="004D126F"/>
    <w:rsid w:val="004D190A"/>
    <w:rsid w:val="004D1AAE"/>
    <w:rsid w:val="004D1C31"/>
    <w:rsid w:val="004D20FD"/>
    <w:rsid w:val="004D2252"/>
    <w:rsid w:val="004D262F"/>
    <w:rsid w:val="004D27F0"/>
    <w:rsid w:val="004D3B69"/>
    <w:rsid w:val="004D4AFE"/>
    <w:rsid w:val="004D50CB"/>
    <w:rsid w:val="004D582B"/>
    <w:rsid w:val="004D59E7"/>
    <w:rsid w:val="004D5DEB"/>
    <w:rsid w:val="004D681F"/>
    <w:rsid w:val="004D6CFB"/>
    <w:rsid w:val="004D777A"/>
    <w:rsid w:val="004E09EE"/>
    <w:rsid w:val="004E12DC"/>
    <w:rsid w:val="004E15A8"/>
    <w:rsid w:val="004E1CAF"/>
    <w:rsid w:val="004E203D"/>
    <w:rsid w:val="004E33B1"/>
    <w:rsid w:val="004E4188"/>
    <w:rsid w:val="004E5CBD"/>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4021"/>
    <w:rsid w:val="00504994"/>
    <w:rsid w:val="00505120"/>
    <w:rsid w:val="00505590"/>
    <w:rsid w:val="005059EC"/>
    <w:rsid w:val="00505AAC"/>
    <w:rsid w:val="005064E5"/>
    <w:rsid w:val="00506F8E"/>
    <w:rsid w:val="00510831"/>
    <w:rsid w:val="00510C51"/>
    <w:rsid w:val="005115CE"/>
    <w:rsid w:val="00511BBF"/>
    <w:rsid w:val="00512022"/>
    <w:rsid w:val="005122E5"/>
    <w:rsid w:val="005140CE"/>
    <w:rsid w:val="00514776"/>
    <w:rsid w:val="00515154"/>
    <w:rsid w:val="00515168"/>
    <w:rsid w:val="00515443"/>
    <w:rsid w:val="00515B07"/>
    <w:rsid w:val="00515DF7"/>
    <w:rsid w:val="0051614B"/>
    <w:rsid w:val="00516718"/>
    <w:rsid w:val="00516A3C"/>
    <w:rsid w:val="0051766A"/>
    <w:rsid w:val="005177DD"/>
    <w:rsid w:val="00517AF8"/>
    <w:rsid w:val="00517BC0"/>
    <w:rsid w:val="00521356"/>
    <w:rsid w:val="00521DAD"/>
    <w:rsid w:val="00521FDC"/>
    <w:rsid w:val="005228CE"/>
    <w:rsid w:val="00522921"/>
    <w:rsid w:val="005229BC"/>
    <w:rsid w:val="00522C49"/>
    <w:rsid w:val="00524F42"/>
    <w:rsid w:val="00525A3C"/>
    <w:rsid w:val="005268BC"/>
    <w:rsid w:val="0053026D"/>
    <w:rsid w:val="00531553"/>
    <w:rsid w:val="00532528"/>
    <w:rsid w:val="00532DB4"/>
    <w:rsid w:val="00533012"/>
    <w:rsid w:val="005342F6"/>
    <w:rsid w:val="00534EB6"/>
    <w:rsid w:val="005351D6"/>
    <w:rsid w:val="00537AEE"/>
    <w:rsid w:val="00537B57"/>
    <w:rsid w:val="0054044F"/>
    <w:rsid w:val="005412DE"/>
    <w:rsid w:val="005413EF"/>
    <w:rsid w:val="005418E1"/>
    <w:rsid w:val="005419DC"/>
    <w:rsid w:val="005419E5"/>
    <w:rsid w:val="00541C82"/>
    <w:rsid w:val="00542023"/>
    <w:rsid w:val="00543278"/>
    <w:rsid w:val="00543498"/>
    <w:rsid w:val="005440CA"/>
    <w:rsid w:val="00544463"/>
    <w:rsid w:val="00544BD3"/>
    <w:rsid w:val="00544E2C"/>
    <w:rsid w:val="005451CB"/>
    <w:rsid w:val="0054652A"/>
    <w:rsid w:val="00547666"/>
    <w:rsid w:val="00547D77"/>
    <w:rsid w:val="005501C7"/>
    <w:rsid w:val="005504F4"/>
    <w:rsid w:val="005505FB"/>
    <w:rsid w:val="00551344"/>
    <w:rsid w:val="0055224B"/>
    <w:rsid w:val="005523E9"/>
    <w:rsid w:val="00553275"/>
    <w:rsid w:val="005539EB"/>
    <w:rsid w:val="00553C45"/>
    <w:rsid w:val="005541E0"/>
    <w:rsid w:val="0055491C"/>
    <w:rsid w:val="0055559E"/>
    <w:rsid w:val="0055691B"/>
    <w:rsid w:val="005572BE"/>
    <w:rsid w:val="0055755E"/>
    <w:rsid w:val="00557D00"/>
    <w:rsid w:val="00560487"/>
    <w:rsid w:val="005608AE"/>
    <w:rsid w:val="005616A2"/>
    <w:rsid w:val="00562C81"/>
    <w:rsid w:val="0056422A"/>
    <w:rsid w:val="0056479B"/>
    <w:rsid w:val="005659F8"/>
    <w:rsid w:val="00565F72"/>
    <w:rsid w:val="00566444"/>
    <w:rsid w:val="00566BB7"/>
    <w:rsid w:val="005678BC"/>
    <w:rsid w:val="00567A2D"/>
    <w:rsid w:val="00567DC9"/>
    <w:rsid w:val="00570612"/>
    <w:rsid w:val="005706DA"/>
    <w:rsid w:val="00571D8C"/>
    <w:rsid w:val="00572E30"/>
    <w:rsid w:val="005730DA"/>
    <w:rsid w:val="005733A3"/>
    <w:rsid w:val="005740FE"/>
    <w:rsid w:val="00575317"/>
    <w:rsid w:val="005753D8"/>
    <w:rsid w:val="005755CB"/>
    <w:rsid w:val="00575A1B"/>
    <w:rsid w:val="00575BFB"/>
    <w:rsid w:val="005766B2"/>
    <w:rsid w:val="005768CB"/>
    <w:rsid w:val="00576B83"/>
    <w:rsid w:val="00576CBB"/>
    <w:rsid w:val="00577D97"/>
    <w:rsid w:val="00580087"/>
    <w:rsid w:val="00581486"/>
    <w:rsid w:val="00581CC6"/>
    <w:rsid w:val="00581EDC"/>
    <w:rsid w:val="00583F6A"/>
    <w:rsid w:val="00584514"/>
    <w:rsid w:val="00584572"/>
    <w:rsid w:val="0058557B"/>
    <w:rsid w:val="00586FC1"/>
    <w:rsid w:val="00587BD6"/>
    <w:rsid w:val="00587E10"/>
    <w:rsid w:val="00590441"/>
    <w:rsid w:val="00590478"/>
    <w:rsid w:val="0059112A"/>
    <w:rsid w:val="00591DCE"/>
    <w:rsid w:val="00592F40"/>
    <w:rsid w:val="00592F52"/>
    <w:rsid w:val="005933E8"/>
    <w:rsid w:val="005938F0"/>
    <w:rsid w:val="00593970"/>
    <w:rsid w:val="005947F3"/>
    <w:rsid w:val="00594DB6"/>
    <w:rsid w:val="00594E14"/>
    <w:rsid w:val="00595098"/>
    <w:rsid w:val="00595C6F"/>
    <w:rsid w:val="00595E25"/>
    <w:rsid w:val="00596551"/>
    <w:rsid w:val="00597548"/>
    <w:rsid w:val="005976D1"/>
    <w:rsid w:val="00597C19"/>
    <w:rsid w:val="005A0F25"/>
    <w:rsid w:val="005A0F30"/>
    <w:rsid w:val="005A14AA"/>
    <w:rsid w:val="005A2263"/>
    <w:rsid w:val="005A2E88"/>
    <w:rsid w:val="005A4A8E"/>
    <w:rsid w:val="005A4D2D"/>
    <w:rsid w:val="005A50E8"/>
    <w:rsid w:val="005A57C2"/>
    <w:rsid w:val="005A5D17"/>
    <w:rsid w:val="005A5F4C"/>
    <w:rsid w:val="005A7D91"/>
    <w:rsid w:val="005B0290"/>
    <w:rsid w:val="005B31CF"/>
    <w:rsid w:val="005B544C"/>
    <w:rsid w:val="005B564B"/>
    <w:rsid w:val="005B568F"/>
    <w:rsid w:val="005B59B6"/>
    <w:rsid w:val="005B5EFC"/>
    <w:rsid w:val="005B5FA6"/>
    <w:rsid w:val="005B6DF9"/>
    <w:rsid w:val="005B7D94"/>
    <w:rsid w:val="005C1D6C"/>
    <w:rsid w:val="005C201D"/>
    <w:rsid w:val="005C2336"/>
    <w:rsid w:val="005C25D7"/>
    <w:rsid w:val="005C25FB"/>
    <w:rsid w:val="005C2A8B"/>
    <w:rsid w:val="005C2DD6"/>
    <w:rsid w:val="005C30E4"/>
    <w:rsid w:val="005C348D"/>
    <w:rsid w:val="005C3EBD"/>
    <w:rsid w:val="005C43EA"/>
    <w:rsid w:val="005C43F7"/>
    <w:rsid w:val="005C46FC"/>
    <w:rsid w:val="005C48E3"/>
    <w:rsid w:val="005C4ABF"/>
    <w:rsid w:val="005C4D56"/>
    <w:rsid w:val="005C5398"/>
    <w:rsid w:val="005C576A"/>
    <w:rsid w:val="005C601F"/>
    <w:rsid w:val="005C6119"/>
    <w:rsid w:val="005C63EF"/>
    <w:rsid w:val="005C6D8D"/>
    <w:rsid w:val="005C746C"/>
    <w:rsid w:val="005C786C"/>
    <w:rsid w:val="005C797F"/>
    <w:rsid w:val="005D0BCD"/>
    <w:rsid w:val="005D19AC"/>
    <w:rsid w:val="005D1D30"/>
    <w:rsid w:val="005D2A33"/>
    <w:rsid w:val="005D2A3D"/>
    <w:rsid w:val="005D2A71"/>
    <w:rsid w:val="005D2C3F"/>
    <w:rsid w:val="005D2CAB"/>
    <w:rsid w:val="005D36E2"/>
    <w:rsid w:val="005D3851"/>
    <w:rsid w:val="005D493D"/>
    <w:rsid w:val="005D4C85"/>
    <w:rsid w:val="005D718D"/>
    <w:rsid w:val="005D7792"/>
    <w:rsid w:val="005E0228"/>
    <w:rsid w:val="005E06ED"/>
    <w:rsid w:val="005E20E8"/>
    <w:rsid w:val="005E27B6"/>
    <w:rsid w:val="005E2891"/>
    <w:rsid w:val="005E29FA"/>
    <w:rsid w:val="005E2A9A"/>
    <w:rsid w:val="005E2BCC"/>
    <w:rsid w:val="005E3447"/>
    <w:rsid w:val="005E3A23"/>
    <w:rsid w:val="005E3C40"/>
    <w:rsid w:val="005E40D7"/>
    <w:rsid w:val="005E470A"/>
    <w:rsid w:val="005E4F39"/>
    <w:rsid w:val="005E4FAF"/>
    <w:rsid w:val="005E714C"/>
    <w:rsid w:val="005F06C4"/>
    <w:rsid w:val="005F0F8D"/>
    <w:rsid w:val="005F1022"/>
    <w:rsid w:val="005F122E"/>
    <w:rsid w:val="005F1271"/>
    <w:rsid w:val="005F1D0A"/>
    <w:rsid w:val="005F2805"/>
    <w:rsid w:val="005F2BC0"/>
    <w:rsid w:val="005F2F86"/>
    <w:rsid w:val="005F4771"/>
    <w:rsid w:val="005F4955"/>
    <w:rsid w:val="005F5EE4"/>
    <w:rsid w:val="005F6E7E"/>
    <w:rsid w:val="005F73BC"/>
    <w:rsid w:val="00600290"/>
    <w:rsid w:val="0060097B"/>
    <w:rsid w:val="006009CB"/>
    <w:rsid w:val="00600EAB"/>
    <w:rsid w:val="00600FFD"/>
    <w:rsid w:val="00601117"/>
    <w:rsid w:val="00601536"/>
    <w:rsid w:val="006019FD"/>
    <w:rsid w:val="00601C85"/>
    <w:rsid w:val="00603DD4"/>
    <w:rsid w:val="00604104"/>
    <w:rsid w:val="00604B13"/>
    <w:rsid w:val="00604EFE"/>
    <w:rsid w:val="006054FB"/>
    <w:rsid w:val="006058C3"/>
    <w:rsid w:val="00605E0B"/>
    <w:rsid w:val="00606213"/>
    <w:rsid w:val="00606471"/>
    <w:rsid w:val="00606BB7"/>
    <w:rsid w:val="00606DF3"/>
    <w:rsid w:val="00606EAE"/>
    <w:rsid w:val="00607EF1"/>
    <w:rsid w:val="006114F0"/>
    <w:rsid w:val="0061154C"/>
    <w:rsid w:val="0061184A"/>
    <w:rsid w:val="00611EDD"/>
    <w:rsid w:val="00611F05"/>
    <w:rsid w:val="00611F3A"/>
    <w:rsid w:val="00612C92"/>
    <w:rsid w:val="00612EF8"/>
    <w:rsid w:val="00613089"/>
    <w:rsid w:val="0061362A"/>
    <w:rsid w:val="0061362B"/>
    <w:rsid w:val="006136B4"/>
    <w:rsid w:val="00613BD1"/>
    <w:rsid w:val="00613D89"/>
    <w:rsid w:val="00614529"/>
    <w:rsid w:val="00614D0F"/>
    <w:rsid w:val="006151ED"/>
    <w:rsid w:val="0061586E"/>
    <w:rsid w:val="006158CF"/>
    <w:rsid w:val="00615ACD"/>
    <w:rsid w:val="00615B21"/>
    <w:rsid w:val="00615F92"/>
    <w:rsid w:val="006161A7"/>
    <w:rsid w:val="006164D3"/>
    <w:rsid w:val="00616F4B"/>
    <w:rsid w:val="0061789D"/>
    <w:rsid w:val="006205BD"/>
    <w:rsid w:val="00621628"/>
    <w:rsid w:val="006241BF"/>
    <w:rsid w:val="00624B61"/>
    <w:rsid w:val="006259E9"/>
    <w:rsid w:val="006261BD"/>
    <w:rsid w:val="00626D51"/>
    <w:rsid w:val="0062787E"/>
    <w:rsid w:val="00627D35"/>
    <w:rsid w:val="00630139"/>
    <w:rsid w:val="00630FB0"/>
    <w:rsid w:val="006313B2"/>
    <w:rsid w:val="006318FD"/>
    <w:rsid w:val="00631E7D"/>
    <w:rsid w:val="00632781"/>
    <w:rsid w:val="00632EC5"/>
    <w:rsid w:val="006339C2"/>
    <w:rsid w:val="00633DC7"/>
    <w:rsid w:val="00634208"/>
    <w:rsid w:val="00634BA0"/>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B38"/>
    <w:rsid w:val="00650D3F"/>
    <w:rsid w:val="006516B5"/>
    <w:rsid w:val="00652023"/>
    <w:rsid w:val="006524B6"/>
    <w:rsid w:val="00653112"/>
    <w:rsid w:val="006534B7"/>
    <w:rsid w:val="00653935"/>
    <w:rsid w:val="0065439B"/>
    <w:rsid w:val="00654F79"/>
    <w:rsid w:val="00655F29"/>
    <w:rsid w:val="00657C18"/>
    <w:rsid w:val="0066089D"/>
    <w:rsid w:val="006617CD"/>
    <w:rsid w:val="00661D62"/>
    <w:rsid w:val="00661D6E"/>
    <w:rsid w:val="00661FEA"/>
    <w:rsid w:val="00663A9C"/>
    <w:rsid w:val="00664973"/>
    <w:rsid w:val="00666C57"/>
    <w:rsid w:val="00667435"/>
    <w:rsid w:val="006679EE"/>
    <w:rsid w:val="00670BC3"/>
    <w:rsid w:val="006712BD"/>
    <w:rsid w:val="00671666"/>
    <w:rsid w:val="006723E8"/>
    <w:rsid w:val="0067291E"/>
    <w:rsid w:val="006735C4"/>
    <w:rsid w:val="00673A60"/>
    <w:rsid w:val="00674097"/>
    <w:rsid w:val="0067452B"/>
    <w:rsid w:val="006747E5"/>
    <w:rsid w:val="0067528C"/>
    <w:rsid w:val="006758C5"/>
    <w:rsid w:val="00675B96"/>
    <w:rsid w:val="00675EE5"/>
    <w:rsid w:val="006769DF"/>
    <w:rsid w:val="006775FD"/>
    <w:rsid w:val="006815D7"/>
    <w:rsid w:val="006816E8"/>
    <w:rsid w:val="006820ED"/>
    <w:rsid w:val="006828C2"/>
    <w:rsid w:val="00682AE0"/>
    <w:rsid w:val="0068333B"/>
    <w:rsid w:val="00683ECB"/>
    <w:rsid w:val="00684302"/>
    <w:rsid w:val="00685922"/>
    <w:rsid w:val="00685B38"/>
    <w:rsid w:val="00685C8A"/>
    <w:rsid w:val="00686792"/>
    <w:rsid w:val="00687808"/>
    <w:rsid w:val="006902B1"/>
    <w:rsid w:val="00690577"/>
    <w:rsid w:val="006912E0"/>
    <w:rsid w:val="006918F1"/>
    <w:rsid w:val="006921D8"/>
    <w:rsid w:val="00692264"/>
    <w:rsid w:val="006929B3"/>
    <w:rsid w:val="00692CE8"/>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2D5E"/>
    <w:rsid w:val="006A3443"/>
    <w:rsid w:val="006A47FA"/>
    <w:rsid w:val="006A582C"/>
    <w:rsid w:val="006A690B"/>
    <w:rsid w:val="006A7782"/>
    <w:rsid w:val="006B0505"/>
    <w:rsid w:val="006B0E51"/>
    <w:rsid w:val="006B14A6"/>
    <w:rsid w:val="006B219E"/>
    <w:rsid w:val="006B24B6"/>
    <w:rsid w:val="006B2508"/>
    <w:rsid w:val="006B2776"/>
    <w:rsid w:val="006B43DB"/>
    <w:rsid w:val="006B5012"/>
    <w:rsid w:val="006B5032"/>
    <w:rsid w:val="006B5314"/>
    <w:rsid w:val="006B64A4"/>
    <w:rsid w:val="006B67C9"/>
    <w:rsid w:val="006B7B81"/>
    <w:rsid w:val="006C02A5"/>
    <w:rsid w:val="006C079D"/>
    <w:rsid w:val="006C190E"/>
    <w:rsid w:val="006C1FA8"/>
    <w:rsid w:val="006C264A"/>
    <w:rsid w:val="006C31A0"/>
    <w:rsid w:val="006C32CF"/>
    <w:rsid w:val="006C395F"/>
    <w:rsid w:val="006C489A"/>
    <w:rsid w:val="006C5649"/>
    <w:rsid w:val="006C58B7"/>
    <w:rsid w:val="006C66FD"/>
    <w:rsid w:val="006C70AA"/>
    <w:rsid w:val="006D086E"/>
    <w:rsid w:val="006D0DF1"/>
    <w:rsid w:val="006D0E28"/>
    <w:rsid w:val="006D218C"/>
    <w:rsid w:val="006D3A7C"/>
    <w:rsid w:val="006D411B"/>
    <w:rsid w:val="006D44D8"/>
    <w:rsid w:val="006D4707"/>
    <w:rsid w:val="006D48FA"/>
    <w:rsid w:val="006D4D93"/>
    <w:rsid w:val="006D5C28"/>
    <w:rsid w:val="006D6BB6"/>
    <w:rsid w:val="006D7644"/>
    <w:rsid w:val="006E0042"/>
    <w:rsid w:val="006E1F88"/>
    <w:rsid w:val="006E200D"/>
    <w:rsid w:val="006E21FF"/>
    <w:rsid w:val="006E26AE"/>
    <w:rsid w:val="006E2F61"/>
    <w:rsid w:val="006E3B36"/>
    <w:rsid w:val="006E3CDF"/>
    <w:rsid w:val="006E406E"/>
    <w:rsid w:val="006E4B48"/>
    <w:rsid w:val="006E64B4"/>
    <w:rsid w:val="006E7502"/>
    <w:rsid w:val="006E7DBF"/>
    <w:rsid w:val="006E7F4F"/>
    <w:rsid w:val="006E7F64"/>
    <w:rsid w:val="006F0154"/>
    <w:rsid w:val="006F02C4"/>
    <w:rsid w:val="006F0393"/>
    <w:rsid w:val="006F089A"/>
    <w:rsid w:val="006F14B4"/>
    <w:rsid w:val="006F1656"/>
    <w:rsid w:val="006F19B4"/>
    <w:rsid w:val="006F215F"/>
    <w:rsid w:val="006F30A2"/>
    <w:rsid w:val="006F3563"/>
    <w:rsid w:val="006F3E18"/>
    <w:rsid w:val="006F3F8B"/>
    <w:rsid w:val="006F429C"/>
    <w:rsid w:val="006F4631"/>
    <w:rsid w:val="006F4646"/>
    <w:rsid w:val="006F528C"/>
    <w:rsid w:val="006F540C"/>
    <w:rsid w:val="006F55EC"/>
    <w:rsid w:val="006F5828"/>
    <w:rsid w:val="006F58A8"/>
    <w:rsid w:val="006F5C77"/>
    <w:rsid w:val="006F5D64"/>
    <w:rsid w:val="006F6740"/>
    <w:rsid w:val="006F6B80"/>
    <w:rsid w:val="006F6B82"/>
    <w:rsid w:val="006F7B6B"/>
    <w:rsid w:val="00700824"/>
    <w:rsid w:val="00701C8C"/>
    <w:rsid w:val="0070243B"/>
    <w:rsid w:val="0070269C"/>
    <w:rsid w:val="00702FEE"/>
    <w:rsid w:val="0070315E"/>
    <w:rsid w:val="00703E0B"/>
    <w:rsid w:val="007060EF"/>
    <w:rsid w:val="007061FE"/>
    <w:rsid w:val="007064C8"/>
    <w:rsid w:val="00706BAF"/>
    <w:rsid w:val="00706E01"/>
    <w:rsid w:val="00707664"/>
    <w:rsid w:val="00707E92"/>
    <w:rsid w:val="00711A0C"/>
    <w:rsid w:val="007122CB"/>
    <w:rsid w:val="0071268B"/>
    <w:rsid w:val="00712C39"/>
    <w:rsid w:val="00712CCB"/>
    <w:rsid w:val="00713236"/>
    <w:rsid w:val="00713E78"/>
    <w:rsid w:val="00713F13"/>
    <w:rsid w:val="007161FB"/>
    <w:rsid w:val="0071648C"/>
    <w:rsid w:val="00717394"/>
    <w:rsid w:val="00717A9F"/>
    <w:rsid w:val="00720458"/>
    <w:rsid w:val="00721E74"/>
    <w:rsid w:val="00722272"/>
    <w:rsid w:val="007228C6"/>
    <w:rsid w:val="00722C1F"/>
    <w:rsid w:val="0072349A"/>
    <w:rsid w:val="00723D04"/>
    <w:rsid w:val="00723EEA"/>
    <w:rsid w:val="00725566"/>
    <w:rsid w:val="007264C6"/>
    <w:rsid w:val="00726900"/>
    <w:rsid w:val="00726BEB"/>
    <w:rsid w:val="00730173"/>
    <w:rsid w:val="0073041B"/>
    <w:rsid w:val="00730687"/>
    <w:rsid w:val="00731BFD"/>
    <w:rsid w:val="0073323A"/>
    <w:rsid w:val="0073335E"/>
    <w:rsid w:val="00733A8C"/>
    <w:rsid w:val="0073479C"/>
    <w:rsid w:val="00736371"/>
    <w:rsid w:val="00736517"/>
    <w:rsid w:val="00736BA6"/>
    <w:rsid w:val="007373F2"/>
    <w:rsid w:val="00737749"/>
    <w:rsid w:val="007411A0"/>
    <w:rsid w:val="007413CB"/>
    <w:rsid w:val="00741846"/>
    <w:rsid w:val="007421A4"/>
    <w:rsid w:val="007421D7"/>
    <w:rsid w:val="00742641"/>
    <w:rsid w:val="00742F57"/>
    <w:rsid w:val="00744DC3"/>
    <w:rsid w:val="0074732B"/>
    <w:rsid w:val="00747921"/>
    <w:rsid w:val="00747F9C"/>
    <w:rsid w:val="007505BD"/>
    <w:rsid w:val="00750A6D"/>
    <w:rsid w:val="007514A8"/>
    <w:rsid w:val="00751762"/>
    <w:rsid w:val="0075192C"/>
    <w:rsid w:val="00751D56"/>
    <w:rsid w:val="0075217C"/>
    <w:rsid w:val="0075260B"/>
    <w:rsid w:val="007526EC"/>
    <w:rsid w:val="00752C1D"/>
    <w:rsid w:val="0075338A"/>
    <w:rsid w:val="00753CCA"/>
    <w:rsid w:val="00754B70"/>
    <w:rsid w:val="00755360"/>
    <w:rsid w:val="00755F58"/>
    <w:rsid w:val="00756414"/>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3"/>
    <w:rsid w:val="00766BF5"/>
    <w:rsid w:val="007671ED"/>
    <w:rsid w:val="00767614"/>
    <w:rsid w:val="00767E9B"/>
    <w:rsid w:val="00770933"/>
    <w:rsid w:val="00770D64"/>
    <w:rsid w:val="00770F58"/>
    <w:rsid w:val="007712A6"/>
    <w:rsid w:val="0077133E"/>
    <w:rsid w:val="00771587"/>
    <w:rsid w:val="007717CE"/>
    <w:rsid w:val="00771A2B"/>
    <w:rsid w:val="00771D10"/>
    <w:rsid w:val="00771D9E"/>
    <w:rsid w:val="00771F81"/>
    <w:rsid w:val="007745ED"/>
    <w:rsid w:val="00775528"/>
    <w:rsid w:val="00776022"/>
    <w:rsid w:val="007771E0"/>
    <w:rsid w:val="0077787B"/>
    <w:rsid w:val="00777FE6"/>
    <w:rsid w:val="00780EEE"/>
    <w:rsid w:val="00781083"/>
    <w:rsid w:val="0078132A"/>
    <w:rsid w:val="00781C13"/>
    <w:rsid w:val="007825A5"/>
    <w:rsid w:val="007828A3"/>
    <w:rsid w:val="00782D21"/>
    <w:rsid w:val="007833A6"/>
    <w:rsid w:val="00783697"/>
    <w:rsid w:val="0078499D"/>
    <w:rsid w:val="00785901"/>
    <w:rsid w:val="00785904"/>
    <w:rsid w:val="00786125"/>
    <w:rsid w:val="0078621C"/>
    <w:rsid w:val="007866A9"/>
    <w:rsid w:val="007866FB"/>
    <w:rsid w:val="00786F96"/>
    <w:rsid w:val="00787E44"/>
    <w:rsid w:val="007908FB"/>
    <w:rsid w:val="007909A9"/>
    <w:rsid w:val="00791432"/>
    <w:rsid w:val="00791FFA"/>
    <w:rsid w:val="007931BC"/>
    <w:rsid w:val="0079496B"/>
    <w:rsid w:val="00796392"/>
    <w:rsid w:val="007977F2"/>
    <w:rsid w:val="007A061A"/>
    <w:rsid w:val="007A0644"/>
    <w:rsid w:val="007A0E3D"/>
    <w:rsid w:val="007A1109"/>
    <w:rsid w:val="007A1453"/>
    <w:rsid w:val="007A1524"/>
    <w:rsid w:val="007A16B9"/>
    <w:rsid w:val="007A2112"/>
    <w:rsid w:val="007A239A"/>
    <w:rsid w:val="007A26BB"/>
    <w:rsid w:val="007A282C"/>
    <w:rsid w:val="007A3479"/>
    <w:rsid w:val="007A433A"/>
    <w:rsid w:val="007A438C"/>
    <w:rsid w:val="007A5007"/>
    <w:rsid w:val="007A542B"/>
    <w:rsid w:val="007A5983"/>
    <w:rsid w:val="007A5EEA"/>
    <w:rsid w:val="007A6102"/>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CE"/>
    <w:rsid w:val="007C44DD"/>
    <w:rsid w:val="007C5CFD"/>
    <w:rsid w:val="007C61FD"/>
    <w:rsid w:val="007C69D6"/>
    <w:rsid w:val="007C701F"/>
    <w:rsid w:val="007C7194"/>
    <w:rsid w:val="007C7368"/>
    <w:rsid w:val="007C78D8"/>
    <w:rsid w:val="007D0096"/>
    <w:rsid w:val="007D05F0"/>
    <w:rsid w:val="007D152C"/>
    <w:rsid w:val="007D213D"/>
    <w:rsid w:val="007D2D41"/>
    <w:rsid w:val="007D3A88"/>
    <w:rsid w:val="007D4014"/>
    <w:rsid w:val="007D4CF7"/>
    <w:rsid w:val="007D5752"/>
    <w:rsid w:val="007D607E"/>
    <w:rsid w:val="007D643E"/>
    <w:rsid w:val="007D6606"/>
    <w:rsid w:val="007D6D76"/>
    <w:rsid w:val="007D7797"/>
    <w:rsid w:val="007D7820"/>
    <w:rsid w:val="007D7E0B"/>
    <w:rsid w:val="007D7ECA"/>
    <w:rsid w:val="007E0043"/>
    <w:rsid w:val="007E0432"/>
    <w:rsid w:val="007E1E0B"/>
    <w:rsid w:val="007E2797"/>
    <w:rsid w:val="007E2815"/>
    <w:rsid w:val="007E33EB"/>
    <w:rsid w:val="007E35BE"/>
    <w:rsid w:val="007E3B56"/>
    <w:rsid w:val="007E4329"/>
    <w:rsid w:val="007E465C"/>
    <w:rsid w:val="007E4685"/>
    <w:rsid w:val="007E47FE"/>
    <w:rsid w:val="007E4D85"/>
    <w:rsid w:val="007E586D"/>
    <w:rsid w:val="007E5DB7"/>
    <w:rsid w:val="007E65B2"/>
    <w:rsid w:val="007E688A"/>
    <w:rsid w:val="007E6DA0"/>
    <w:rsid w:val="007E7667"/>
    <w:rsid w:val="007F04B3"/>
    <w:rsid w:val="007F0AAF"/>
    <w:rsid w:val="007F0F01"/>
    <w:rsid w:val="007F0F5D"/>
    <w:rsid w:val="007F16D2"/>
    <w:rsid w:val="007F2207"/>
    <w:rsid w:val="007F23F0"/>
    <w:rsid w:val="007F251B"/>
    <w:rsid w:val="007F2834"/>
    <w:rsid w:val="007F43E4"/>
    <w:rsid w:val="007F631A"/>
    <w:rsid w:val="007F69C7"/>
    <w:rsid w:val="007F6A83"/>
    <w:rsid w:val="007F79AC"/>
    <w:rsid w:val="00800689"/>
    <w:rsid w:val="008006E2"/>
    <w:rsid w:val="00800748"/>
    <w:rsid w:val="00801213"/>
    <w:rsid w:val="0080185B"/>
    <w:rsid w:val="00801AA1"/>
    <w:rsid w:val="0080209F"/>
    <w:rsid w:val="008027B8"/>
    <w:rsid w:val="00803694"/>
    <w:rsid w:val="00804729"/>
    <w:rsid w:val="00804DC4"/>
    <w:rsid w:val="0080654B"/>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D0B"/>
    <w:rsid w:val="00814175"/>
    <w:rsid w:val="00814453"/>
    <w:rsid w:val="00814F87"/>
    <w:rsid w:val="00815283"/>
    <w:rsid w:val="008155AC"/>
    <w:rsid w:val="00815DBF"/>
    <w:rsid w:val="00816086"/>
    <w:rsid w:val="008168E7"/>
    <w:rsid w:val="00817A72"/>
    <w:rsid w:val="00817DBC"/>
    <w:rsid w:val="00820483"/>
    <w:rsid w:val="00821441"/>
    <w:rsid w:val="0082195B"/>
    <w:rsid w:val="00821B92"/>
    <w:rsid w:val="00821E58"/>
    <w:rsid w:val="00823E36"/>
    <w:rsid w:val="008249E6"/>
    <w:rsid w:val="0082505C"/>
    <w:rsid w:val="00827630"/>
    <w:rsid w:val="00827B81"/>
    <w:rsid w:val="00830A91"/>
    <w:rsid w:val="00831EB5"/>
    <w:rsid w:val="008323CD"/>
    <w:rsid w:val="008324F3"/>
    <w:rsid w:val="008345A2"/>
    <w:rsid w:val="00834A75"/>
    <w:rsid w:val="00836361"/>
    <w:rsid w:val="0083674E"/>
    <w:rsid w:val="008367BD"/>
    <w:rsid w:val="00836CA2"/>
    <w:rsid w:val="0083718E"/>
    <w:rsid w:val="0083757C"/>
    <w:rsid w:val="00837B84"/>
    <w:rsid w:val="00841592"/>
    <w:rsid w:val="00841989"/>
    <w:rsid w:val="00843B3F"/>
    <w:rsid w:val="00843CDF"/>
    <w:rsid w:val="00846C4C"/>
    <w:rsid w:val="00846D72"/>
    <w:rsid w:val="008473E8"/>
    <w:rsid w:val="00847569"/>
    <w:rsid w:val="00847577"/>
    <w:rsid w:val="008502EB"/>
    <w:rsid w:val="00851117"/>
    <w:rsid w:val="00851557"/>
    <w:rsid w:val="00851E8D"/>
    <w:rsid w:val="008522BC"/>
    <w:rsid w:val="0085263A"/>
    <w:rsid w:val="008529B3"/>
    <w:rsid w:val="00853177"/>
    <w:rsid w:val="008532A3"/>
    <w:rsid w:val="00854507"/>
    <w:rsid w:val="00854FA4"/>
    <w:rsid w:val="0085549B"/>
    <w:rsid w:val="008566DC"/>
    <w:rsid w:val="0085689D"/>
    <w:rsid w:val="00856C14"/>
    <w:rsid w:val="008571AE"/>
    <w:rsid w:val="00857402"/>
    <w:rsid w:val="00857704"/>
    <w:rsid w:val="00857C58"/>
    <w:rsid w:val="00857FC7"/>
    <w:rsid w:val="008611BC"/>
    <w:rsid w:val="00862AE8"/>
    <w:rsid w:val="008645E9"/>
    <w:rsid w:val="00864F38"/>
    <w:rsid w:val="008659B7"/>
    <w:rsid w:val="00865D00"/>
    <w:rsid w:val="008662BA"/>
    <w:rsid w:val="008665CE"/>
    <w:rsid w:val="0086717F"/>
    <w:rsid w:val="0086776A"/>
    <w:rsid w:val="00870468"/>
    <w:rsid w:val="00872886"/>
    <w:rsid w:val="00872A6B"/>
    <w:rsid w:val="008732BE"/>
    <w:rsid w:val="00873B84"/>
    <w:rsid w:val="00874914"/>
    <w:rsid w:val="00874F6F"/>
    <w:rsid w:val="00874FFF"/>
    <w:rsid w:val="00875034"/>
    <w:rsid w:val="00875CAF"/>
    <w:rsid w:val="008762CD"/>
    <w:rsid w:val="00876E61"/>
    <w:rsid w:val="00877FBB"/>
    <w:rsid w:val="008818D1"/>
    <w:rsid w:val="00881A97"/>
    <w:rsid w:val="008823C9"/>
    <w:rsid w:val="0088250D"/>
    <w:rsid w:val="00883624"/>
    <w:rsid w:val="008840FE"/>
    <w:rsid w:val="0088477C"/>
    <w:rsid w:val="008854CD"/>
    <w:rsid w:val="00885790"/>
    <w:rsid w:val="00885AAA"/>
    <w:rsid w:val="008862EE"/>
    <w:rsid w:val="008864AC"/>
    <w:rsid w:val="00886B9E"/>
    <w:rsid w:val="00887EC4"/>
    <w:rsid w:val="00890196"/>
    <w:rsid w:val="008902BB"/>
    <w:rsid w:val="00890699"/>
    <w:rsid w:val="00891F9F"/>
    <w:rsid w:val="00892655"/>
    <w:rsid w:val="008930AC"/>
    <w:rsid w:val="0089343C"/>
    <w:rsid w:val="00893DCC"/>
    <w:rsid w:val="0089541D"/>
    <w:rsid w:val="008957B3"/>
    <w:rsid w:val="00895D3E"/>
    <w:rsid w:val="008960EB"/>
    <w:rsid w:val="00896785"/>
    <w:rsid w:val="008967BE"/>
    <w:rsid w:val="0089720F"/>
    <w:rsid w:val="0089722D"/>
    <w:rsid w:val="00897AF6"/>
    <w:rsid w:val="008A17BB"/>
    <w:rsid w:val="008A19D5"/>
    <w:rsid w:val="008A223E"/>
    <w:rsid w:val="008A3314"/>
    <w:rsid w:val="008A3515"/>
    <w:rsid w:val="008A46F1"/>
    <w:rsid w:val="008A521F"/>
    <w:rsid w:val="008A5F22"/>
    <w:rsid w:val="008A68C9"/>
    <w:rsid w:val="008A7221"/>
    <w:rsid w:val="008A75EC"/>
    <w:rsid w:val="008A7F48"/>
    <w:rsid w:val="008B07B7"/>
    <w:rsid w:val="008B0DB1"/>
    <w:rsid w:val="008B112F"/>
    <w:rsid w:val="008B1B56"/>
    <w:rsid w:val="008B2A91"/>
    <w:rsid w:val="008B2CDF"/>
    <w:rsid w:val="008B3A9E"/>
    <w:rsid w:val="008B3C47"/>
    <w:rsid w:val="008B4F8F"/>
    <w:rsid w:val="008B5E5F"/>
    <w:rsid w:val="008B61DF"/>
    <w:rsid w:val="008B6C11"/>
    <w:rsid w:val="008B6F59"/>
    <w:rsid w:val="008B76AC"/>
    <w:rsid w:val="008B7CAC"/>
    <w:rsid w:val="008C047A"/>
    <w:rsid w:val="008C23D3"/>
    <w:rsid w:val="008C30A4"/>
    <w:rsid w:val="008C30DC"/>
    <w:rsid w:val="008C38AD"/>
    <w:rsid w:val="008C3B90"/>
    <w:rsid w:val="008C3B9E"/>
    <w:rsid w:val="008C4A1E"/>
    <w:rsid w:val="008C5D93"/>
    <w:rsid w:val="008C6199"/>
    <w:rsid w:val="008C71AD"/>
    <w:rsid w:val="008C7548"/>
    <w:rsid w:val="008C7643"/>
    <w:rsid w:val="008C772B"/>
    <w:rsid w:val="008C7CC6"/>
    <w:rsid w:val="008D005E"/>
    <w:rsid w:val="008D0783"/>
    <w:rsid w:val="008D0B4F"/>
    <w:rsid w:val="008D0BE7"/>
    <w:rsid w:val="008D2E25"/>
    <w:rsid w:val="008D3E68"/>
    <w:rsid w:val="008D3ED2"/>
    <w:rsid w:val="008D4925"/>
    <w:rsid w:val="008D4C26"/>
    <w:rsid w:val="008D508F"/>
    <w:rsid w:val="008D5450"/>
    <w:rsid w:val="008D572E"/>
    <w:rsid w:val="008D5BCB"/>
    <w:rsid w:val="008D5F14"/>
    <w:rsid w:val="008D626B"/>
    <w:rsid w:val="008D6310"/>
    <w:rsid w:val="008D6943"/>
    <w:rsid w:val="008D7559"/>
    <w:rsid w:val="008D7B28"/>
    <w:rsid w:val="008E19EC"/>
    <w:rsid w:val="008E1E68"/>
    <w:rsid w:val="008E2849"/>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69"/>
    <w:rsid w:val="008F15B8"/>
    <w:rsid w:val="008F1C31"/>
    <w:rsid w:val="008F2CAA"/>
    <w:rsid w:val="008F3E17"/>
    <w:rsid w:val="008F3FC1"/>
    <w:rsid w:val="008F4BF3"/>
    <w:rsid w:val="008F4F15"/>
    <w:rsid w:val="008F5293"/>
    <w:rsid w:val="008F5F18"/>
    <w:rsid w:val="008F63FC"/>
    <w:rsid w:val="008F7B02"/>
    <w:rsid w:val="008F7B8C"/>
    <w:rsid w:val="008F7C05"/>
    <w:rsid w:val="008F7CE9"/>
    <w:rsid w:val="009001CC"/>
    <w:rsid w:val="0090041B"/>
    <w:rsid w:val="009005A5"/>
    <w:rsid w:val="00900A47"/>
    <w:rsid w:val="00900FD0"/>
    <w:rsid w:val="009011C2"/>
    <w:rsid w:val="00901B91"/>
    <w:rsid w:val="00901C2F"/>
    <w:rsid w:val="00901EEA"/>
    <w:rsid w:val="00902497"/>
    <w:rsid w:val="00903320"/>
    <w:rsid w:val="00903D50"/>
    <w:rsid w:val="0090430F"/>
    <w:rsid w:val="00904329"/>
    <w:rsid w:val="0090441B"/>
    <w:rsid w:val="00905418"/>
    <w:rsid w:val="00905793"/>
    <w:rsid w:val="009064A3"/>
    <w:rsid w:val="009068E9"/>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16FF5"/>
    <w:rsid w:val="009203ED"/>
    <w:rsid w:val="00921F56"/>
    <w:rsid w:val="009222F4"/>
    <w:rsid w:val="00922381"/>
    <w:rsid w:val="00922A99"/>
    <w:rsid w:val="0092335E"/>
    <w:rsid w:val="009246AA"/>
    <w:rsid w:val="00925C47"/>
    <w:rsid w:val="00926118"/>
    <w:rsid w:val="009264D9"/>
    <w:rsid w:val="0092718D"/>
    <w:rsid w:val="009278AB"/>
    <w:rsid w:val="0093060B"/>
    <w:rsid w:val="00930C6B"/>
    <w:rsid w:val="00930FA5"/>
    <w:rsid w:val="0093103E"/>
    <w:rsid w:val="009313D7"/>
    <w:rsid w:val="00931D28"/>
    <w:rsid w:val="0093261E"/>
    <w:rsid w:val="0093290B"/>
    <w:rsid w:val="00932F01"/>
    <w:rsid w:val="00932FC2"/>
    <w:rsid w:val="00933920"/>
    <w:rsid w:val="00933B80"/>
    <w:rsid w:val="00934F3F"/>
    <w:rsid w:val="009362B9"/>
    <w:rsid w:val="0093665F"/>
    <w:rsid w:val="009371FD"/>
    <w:rsid w:val="009411AE"/>
    <w:rsid w:val="0094129F"/>
    <w:rsid w:val="009413D9"/>
    <w:rsid w:val="009415DD"/>
    <w:rsid w:val="009415E5"/>
    <w:rsid w:val="00942FFA"/>
    <w:rsid w:val="009434FA"/>
    <w:rsid w:val="00943706"/>
    <w:rsid w:val="009438D5"/>
    <w:rsid w:val="00943E64"/>
    <w:rsid w:val="009456B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B59"/>
    <w:rsid w:val="00955F90"/>
    <w:rsid w:val="0095746C"/>
    <w:rsid w:val="009574DB"/>
    <w:rsid w:val="00957C1B"/>
    <w:rsid w:val="00957EBB"/>
    <w:rsid w:val="00957FF2"/>
    <w:rsid w:val="00960178"/>
    <w:rsid w:val="0096202F"/>
    <w:rsid w:val="009638DD"/>
    <w:rsid w:val="0096455F"/>
    <w:rsid w:val="00964BDA"/>
    <w:rsid w:val="00965C14"/>
    <w:rsid w:val="00965D8D"/>
    <w:rsid w:val="0096655A"/>
    <w:rsid w:val="00966815"/>
    <w:rsid w:val="0096682F"/>
    <w:rsid w:val="0096776B"/>
    <w:rsid w:val="00967C10"/>
    <w:rsid w:val="00967CCA"/>
    <w:rsid w:val="00971F80"/>
    <w:rsid w:val="00973986"/>
    <w:rsid w:val="00973A87"/>
    <w:rsid w:val="00973F85"/>
    <w:rsid w:val="00974743"/>
    <w:rsid w:val="009750CA"/>
    <w:rsid w:val="00975371"/>
    <w:rsid w:val="00975465"/>
    <w:rsid w:val="00975581"/>
    <w:rsid w:val="009756F3"/>
    <w:rsid w:val="00975A88"/>
    <w:rsid w:val="00975D7B"/>
    <w:rsid w:val="00976645"/>
    <w:rsid w:val="0097672F"/>
    <w:rsid w:val="00976FDD"/>
    <w:rsid w:val="00980F62"/>
    <w:rsid w:val="009829D0"/>
    <w:rsid w:val="009837ED"/>
    <w:rsid w:val="00984419"/>
    <w:rsid w:val="00984822"/>
    <w:rsid w:val="009853CF"/>
    <w:rsid w:val="0098558E"/>
    <w:rsid w:val="009863E9"/>
    <w:rsid w:val="00986548"/>
    <w:rsid w:val="0098655B"/>
    <w:rsid w:val="00986E2F"/>
    <w:rsid w:val="00987A5B"/>
    <w:rsid w:val="00990246"/>
    <w:rsid w:val="009907C7"/>
    <w:rsid w:val="00990CE9"/>
    <w:rsid w:val="00990D9D"/>
    <w:rsid w:val="00990FDF"/>
    <w:rsid w:val="0099116B"/>
    <w:rsid w:val="00991749"/>
    <w:rsid w:val="00992CEE"/>
    <w:rsid w:val="00992DA3"/>
    <w:rsid w:val="00993122"/>
    <w:rsid w:val="00993BEB"/>
    <w:rsid w:val="00993E4A"/>
    <w:rsid w:val="009943CB"/>
    <w:rsid w:val="009945C9"/>
    <w:rsid w:val="0099554D"/>
    <w:rsid w:val="00995EF9"/>
    <w:rsid w:val="00997DB3"/>
    <w:rsid w:val="009A33D3"/>
    <w:rsid w:val="009A4E86"/>
    <w:rsid w:val="009A567B"/>
    <w:rsid w:val="009A5C22"/>
    <w:rsid w:val="009A6FC9"/>
    <w:rsid w:val="009A73AF"/>
    <w:rsid w:val="009A7A13"/>
    <w:rsid w:val="009A7A58"/>
    <w:rsid w:val="009B03EB"/>
    <w:rsid w:val="009B0D73"/>
    <w:rsid w:val="009B1131"/>
    <w:rsid w:val="009B130E"/>
    <w:rsid w:val="009B18FF"/>
    <w:rsid w:val="009B1B55"/>
    <w:rsid w:val="009B2351"/>
    <w:rsid w:val="009B294E"/>
    <w:rsid w:val="009B3183"/>
    <w:rsid w:val="009B3349"/>
    <w:rsid w:val="009B68EA"/>
    <w:rsid w:val="009B6D6D"/>
    <w:rsid w:val="009B7136"/>
    <w:rsid w:val="009B7277"/>
    <w:rsid w:val="009C04FE"/>
    <w:rsid w:val="009C0689"/>
    <w:rsid w:val="009C0AF8"/>
    <w:rsid w:val="009C1540"/>
    <w:rsid w:val="009C21ED"/>
    <w:rsid w:val="009C30D0"/>
    <w:rsid w:val="009C316B"/>
    <w:rsid w:val="009C39D5"/>
    <w:rsid w:val="009C47D6"/>
    <w:rsid w:val="009C4A5E"/>
    <w:rsid w:val="009C4AE9"/>
    <w:rsid w:val="009C5938"/>
    <w:rsid w:val="009C5B10"/>
    <w:rsid w:val="009C634A"/>
    <w:rsid w:val="009C6AAF"/>
    <w:rsid w:val="009C7484"/>
    <w:rsid w:val="009C7DA4"/>
    <w:rsid w:val="009D0345"/>
    <w:rsid w:val="009D0CAD"/>
    <w:rsid w:val="009D125F"/>
    <w:rsid w:val="009D1731"/>
    <w:rsid w:val="009D22E8"/>
    <w:rsid w:val="009D2A7F"/>
    <w:rsid w:val="009D4BC3"/>
    <w:rsid w:val="009D4E7C"/>
    <w:rsid w:val="009D52DB"/>
    <w:rsid w:val="009D5443"/>
    <w:rsid w:val="009D68B7"/>
    <w:rsid w:val="009D6BCE"/>
    <w:rsid w:val="009D6D5D"/>
    <w:rsid w:val="009D785B"/>
    <w:rsid w:val="009D7CDD"/>
    <w:rsid w:val="009D7E12"/>
    <w:rsid w:val="009E020D"/>
    <w:rsid w:val="009E0816"/>
    <w:rsid w:val="009E0B1A"/>
    <w:rsid w:val="009E1202"/>
    <w:rsid w:val="009E2647"/>
    <w:rsid w:val="009E280F"/>
    <w:rsid w:val="009E3112"/>
    <w:rsid w:val="009E368B"/>
    <w:rsid w:val="009E3F7B"/>
    <w:rsid w:val="009E4F4A"/>
    <w:rsid w:val="009E527D"/>
    <w:rsid w:val="009E5FAE"/>
    <w:rsid w:val="009E6623"/>
    <w:rsid w:val="009E6BE4"/>
    <w:rsid w:val="009E6C3D"/>
    <w:rsid w:val="009E7B08"/>
    <w:rsid w:val="009F016A"/>
    <w:rsid w:val="009F0C4B"/>
    <w:rsid w:val="009F1B1C"/>
    <w:rsid w:val="009F27E9"/>
    <w:rsid w:val="009F292B"/>
    <w:rsid w:val="009F29AA"/>
    <w:rsid w:val="009F345E"/>
    <w:rsid w:val="009F4FEF"/>
    <w:rsid w:val="009F5319"/>
    <w:rsid w:val="009F5F4B"/>
    <w:rsid w:val="009F60B2"/>
    <w:rsid w:val="009F6843"/>
    <w:rsid w:val="009F6E9F"/>
    <w:rsid w:val="009F727F"/>
    <w:rsid w:val="009F72C8"/>
    <w:rsid w:val="009F7317"/>
    <w:rsid w:val="009F7558"/>
    <w:rsid w:val="009F7736"/>
    <w:rsid w:val="00A0070D"/>
    <w:rsid w:val="00A01F56"/>
    <w:rsid w:val="00A01FED"/>
    <w:rsid w:val="00A0208C"/>
    <w:rsid w:val="00A02E7A"/>
    <w:rsid w:val="00A03C73"/>
    <w:rsid w:val="00A040B6"/>
    <w:rsid w:val="00A0489E"/>
    <w:rsid w:val="00A04A2B"/>
    <w:rsid w:val="00A04DA6"/>
    <w:rsid w:val="00A05919"/>
    <w:rsid w:val="00A05D16"/>
    <w:rsid w:val="00A06068"/>
    <w:rsid w:val="00A068D7"/>
    <w:rsid w:val="00A072E4"/>
    <w:rsid w:val="00A076D0"/>
    <w:rsid w:val="00A108F0"/>
    <w:rsid w:val="00A10D00"/>
    <w:rsid w:val="00A117B5"/>
    <w:rsid w:val="00A11AAA"/>
    <w:rsid w:val="00A11C18"/>
    <w:rsid w:val="00A12944"/>
    <w:rsid w:val="00A12FBE"/>
    <w:rsid w:val="00A130A2"/>
    <w:rsid w:val="00A13A27"/>
    <w:rsid w:val="00A14BB2"/>
    <w:rsid w:val="00A14BB8"/>
    <w:rsid w:val="00A150C2"/>
    <w:rsid w:val="00A15761"/>
    <w:rsid w:val="00A166C2"/>
    <w:rsid w:val="00A169D2"/>
    <w:rsid w:val="00A177AC"/>
    <w:rsid w:val="00A177F0"/>
    <w:rsid w:val="00A17CA3"/>
    <w:rsid w:val="00A204F8"/>
    <w:rsid w:val="00A2059B"/>
    <w:rsid w:val="00A20BC2"/>
    <w:rsid w:val="00A23DB4"/>
    <w:rsid w:val="00A24009"/>
    <w:rsid w:val="00A242D3"/>
    <w:rsid w:val="00A24D18"/>
    <w:rsid w:val="00A253EE"/>
    <w:rsid w:val="00A25482"/>
    <w:rsid w:val="00A258AE"/>
    <w:rsid w:val="00A26584"/>
    <w:rsid w:val="00A26AF9"/>
    <w:rsid w:val="00A2742E"/>
    <w:rsid w:val="00A274EF"/>
    <w:rsid w:val="00A2767D"/>
    <w:rsid w:val="00A27A59"/>
    <w:rsid w:val="00A27F66"/>
    <w:rsid w:val="00A3006F"/>
    <w:rsid w:val="00A30A86"/>
    <w:rsid w:val="00A30BC7"/>
    <w:rsid w:val="00A30C73"/>
    <w:rsid w:val="00A31132"/>
    <w:rsid w:val="00A311CE"/>
    <w:rsid w:val="00A31F67"/>
    <w:rsid w:val="00A321DC"/>
    <w:rsid w:val="00A32DD3"/>
    <w:rsid w:val="00A32E94"/>
    <w:rsid w:val="00A351A6"/>
    <w:rsid w:val="00A3531C"/>
    <w:rsid w:val="00A3545B"/>
    <w:rsid w:val="00A356C8"/>
    <w:rsid w:val="00A375C0"/>
    <w:rsid w:val="00A379E2"/>
    <w:rsid w:val="00A37F34"/>
    <w:rsid w:val="00A40426"/>
    <w:rsid w:val="00A40652"/>
    <w:rsid w:val="00A4078F"/>
    <w:rsid w:val="00A415EF"/>
    <w:rsid w:val="00A41A3F"/>
    <w:rsid w:val="00A42422"/>
    <w:rsid w:val="00A433A9"/>
    <w:rsid w:val="00A43E15"/>
    <w:rsid w:val="00A440B3"/>
    <w:rsid w:val="00A44441"/>
    <w:rsid w:val="00A4466F"/>
    <w:rsid w:val="00A44720"/>
    <w:rsid w:val="00A44F48"/>
    <w:rsid w:val="00A45BD4"/>
    <w:rsid w:val="00A46A34"/>
    <w:rsid w:val="00A46D15"/>
    <w:rsid w:val="00A46D18"/>
    <w:rsid w:val="00A46F07"/>
    <w:rsid w:val="00A47F89"/>
    <w:rsid w:val="00A51922"/>
    <w:rsid w:val="00A5219D"/>
    <w:rsid w:val="00A5230A"/>
    <w:rsid w:val="00A5263A"/>
    <w:rsid w:val="00A5373B"/>
    <w:rsid w:val="00A53B2E"/>
    <w:rsid w:val="00A5406D"/>
    <w:rsid w:val="00A551A3"/>
    <w:rsid w:val="00A5574E"/>
    <w:rsid w:val="00A55F3E"/>
    <w:rsid w:val="00A5786D"/>
    <w:rsid w:val="00A60A55"/>
    <w:rsid w:val="00A613C1"/>
    <w:rsid w:val="00A61F0A"/>
    <w:rsid w:val="00A61F3C"/>
    <w:rsid w:val="00A62A01"/>
    <w:rsid w:val="00A62A9E"/>
    <w:rsid w:val="00A62B33"/>
    <w:rsid w:val="00A63B14"/>
    <w:rsid w:val="00A640A3"/>
    <w:rsid w:val="00A64777"/>
    <w:rsid w:val="00A64825"/>
    <w:rsid w:val="00A64EFD"/>
    <w:rsid w:val="00A6767F"/>
    <w:rsid w:val="00A6790B"/>
    <w:rsid w:val="00A70A22"/>
    <w:rsid w:val="00A72A08"/>
    <w:rsid w:val="00A72D41"/>
    <w:rsid w:val="00A73486"/>
    <w:rsid w:val="00A73AD0"/>
    <w:rsid w:val="00A74A17"/>
    <w:rsid w:val="00A74B7B"/>
    <w:rsid w:val="00A75693"/>
    <w:rsid w:val="00A75A84"/>
    <w:rsid w:val="00A75BE0"/>
    <w:rsid w:val="00A76801"/>
    <w:rsid w:val="00A76988"/>
    <w:rsid w:val="00A77284"/>
    <w:rsid w:val="00A77535"/>
    <w:rsid w:val="00A77A4C"/>
    <w:rsid w:val="00A80829"/>
    <w:rsid w:val="00A80EF0"/>
    <w:rsid w:val="00A8138B"/>
    <w:rsid w:val="00A8184D"/>
    <w:rsid w:val="00A8283C"/>
    <w:rsid w:val="00A83670"/>
    <w:rsid w:val="00A83E22"/>
    <w:rsid w:val="00A846D5"/>
    <w:rsid w:val="00A84947"/>
    <w:rsid w:val="00A85B70"/>
    <w:rsid w:val="00A85E6D"/>
    <w:rsid w:val="00A861E7"/>
    <w:rsid w:val="00A8666E"/>
    <w:rsid w:val="00A87396"/>
    <w:rsid w:val="00A87A5E"/>
    <w:rsid w:val="00A9035A"/>
    <w:rsid w:val="00A907B6"/>
    <w:rsid w:val="00A90F0A"/>
    <w:rsid w:val="00A91782"/>
    <w:rsid w:val="00A9312E"/>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24F"/>
    <w:rsid w:val="00AB0445"/>
    <w:rsid w:val="00AB1195"/>
    <w:rsid w:val="00AB1F44"/>
    <w:rsid w:val="00AB206F"/>
    <w:rsid w:val="00AB2806"/>
    <w:rsid w:val="00AB29D0"/>
    <w:rsid w:val="00AB2BBF"/>
    <w:rsid w:val="00AB2BFB"/>
    <w:rsid w:val="00AB2C84"/>
    <w:rsid w:val="00AB3B96"/>
    <w:rsid w:val="00AB4391"/>
    <w:rsid w:val="00AB4802"/>
    <w:rsid w:val="00AB5771"/>
    <w:rsid w:val="00AB58E5"/>
    <w:rsid w:val="00AB61B9"/>
    <w:rsid w:val="00AB6ABB"/>
    <w:rsid w:val="00AB731D"/>
    <w:rsid w:val="00AB7AA4"/>
    <w:rsid w:val="00AC01C0"/>
    <w:rsid w:val="00AC0A5F"/>
    <w:rsid w:val="00AC0A62"/>
    <w:rsid w:val="00AC214E"/>
    <w:rsid w:val="00AC2990"/>
    <w:rsid w:val="00AC2CEB"/>
    <w:rsid w:val="00AC3B43"/>
    <w:rsid w:val="00AC4691"/>
    <w:rsid w:val="00AC48C4"/>
    <w:rsid w:val="00AC4ED1"/>
    <w:rsid w:val="00AC4F11"/>
    <w:rsid w:val="00AC525C"/>
    <w:rsid w:val="00AC5B90"/>
    <w:rsid w:val="00AC7449"/>
    <w:rsid w:val="00AC7DC5"/>
    <w:rsid w:val="00AC7FF2"/>
    <w:rsid w:val="00AD0CBB"/>
    <w:rsid w:val="00AD0D5F"/>
    <w:rsid w:val="00AD11E4"/>
    <w:rsid w:val="00AD2106"/>
    <w:rsid w:val="00AD243A"/>
    <w:rsid w:val="00AD2799"/>
    <w:rsid w:val="00AD38A6"/>
    <w:rsid w:val="00AD3C6E"/>
    <w:rsid w:val="00AD566C"/>
    <w:rsid w:val="00AD5807"/>
    <w:rsid w:val="00AD61A0"/>
    <w:rsid w:val="00AD6A18"/>
    <w:rsid w:val="00AD6BE3"/>
    <w:rsid w:val="00AD7184"/>
    <w:rsid w:val="00AE042A"/>
    <w:rsid w:val="00AE042C"/>
    <w:rsid w:val="00AE0558"/>
    <w:rsid w:val="00AE0780"/>
    <w:rsid w:val="00AE0F5C"/>
    <w:rsid w:val="00AE16A1"/>
    <w:rsid w:val="00AE1B97"/>
    <w:rsid w:val="00AE22A1"/>
    <w:rsid w:val="00AE2A9E"/>
    <w:rsid w:val="00AE335A"/>
    <w:rsid w:val="00AE4096"/>
    <w:rsid w:val="00AE4385"/>
    <w:rsid w:val="00AE4F39"/>
    <w:rsid w:val="00AE4F44"/>
    <w:rsid w:val="00AE5D8C"/>
    <w:rsid w:val="00AE6D18"/>
    <w:rsid w:val="00AE6DEA"/>
    <w:rsid w:val="00AF03B3"/>
    <w:rsid w:val="00AF068B"/>
    <w:rsid w:val="00AF06E0"/>
    <w:rsid w:val="00AF07C5"/>
    <w:rsid w:val="00AF082F"/>
    <w:rsid w:val="00AF0C03"/>
    <w:rsid w:val="00AF0C95"/>
    <w:rsid w:val="00AF1510"/>
    <w:rsid w:val="00AF41CD"/>
    <w:rsid w:val="00AF4A32"/>
    <w:rsid w:val="00AF5547"/>
    <w:rsid w:val="00AF5797"/>
    <w:rsid w:val="00AF5C00"/>
    <w:rsid w:val="00AF679A"/>
    <w:rsid w:val="00AF6AB8"/>
    <w:rsid w:val="00AF736F"/>
    <w:rsid w:val="00B00F47"/>
    <w:rsid w:val="00B00FBC"/>
    <w:rsid w:val="00B02204"/>
    <w:rsid w:val="00B02F8A"/>
    <w:rsid w:val="00B0308F"/>
    <w:rsid w:val="00B0440E"/>
    <w:rsid w:val="00B0569F"/>
    <w:rsid w:val="00B058FF"/>
    <w:rsid w:val="00B06E8C"/>
    <w:rsid w:val="00B106B6"/>
    <w:rsid w:val="00B107EC"/>
    <w:rsid w:val="00B12124"/>
    <w:rsid w:val="00B1283F"/>
    <w:rsid w:val="00B12890"/>
    <w:rsid w:val="00B1301F"/>
    <w:rsid w:val="00B1306A"/>
    <w:rsid w:val="00B14067"/>
    <w:rsid w:val="00B14369"/>
    <w:rsid w:val="00B149ED"/>
    <w:rsid w:val="00B15038"/>
    <w:rsid w:val="00B1504A"/>
    <w:rsid w:val="00B151E8"/>
    <w:rsid w:val="00B15A16"/>
    <w:rsid w:val="00B15D7B"/>
    <w:rsid w:val="00B1630B"/>
    <w:rsid w:val="00B1685C"/>
    <w:rsid w:val="00B16B66"/>
    <w:rsid w:val="00B17BC7"/>
    <w:rsid w:val="00B17FCA"/>
    <w:rsid w:val="00B20C7B"/>
    <w:rsid w:val="00B20FD1"/>
    <w:rsid w:val="00B2161B"/>
    <w:rsid w:val="00B2203B"/>
    <w:rsid w:val="00B22094"/>
    <w:rsid w:val="00B242E9"/>
    <w:rsid w:val="00B246F0"/>
    <w:rsid w:val="00B24A0B"/>
    <w:rsid w:val="00B25D47"/>
    <w:rsid w:val="00B26599"/>
    <w:rsid w:val="00B274F5"/>
    <w:rsid w:val="00B2774D"/>
    <w:rsid w:val="00B30577"/>
    <w:rsid w:val="00B3083E"/>
    <w:rsid w:val="00B3090A"/>
    <w:rsid w:val="00B30E99"/>
    <w:rsid w:val="00B30EB6"/>
    <w:rsid w:val="00B3128A"/>
    <w:rsid w:val="00B31DA4"/>
    <w:rsid w:val="00B32D6E"/>
    <w:rsid w:val="00B33431"/>
    <w:rsid w:val="00B3359C"/>
    <w:rsid w:val="00B34E28"/>
    <w:rsid w:val="00B35F07"/>
    <w:rsid w:val="00B36AD7"/>
    <w:rsid w:val="00B37099"/>
    <w:rsid w:val="00B379D3"/>
    <w:rsid w:val="00B37CB3"/>
    <w:rsid w:val="00B4044D"/>
    <w:rsid w:val="00B404D6"/>
    <w:rsid w:val="00B407FD"/>
    <w:rsid w:val="00B40DC1"/>
    <w:rsid w:val="00B4159F"/>
    <w:rsid w:val="00B4357C"/>
    <w:rsid w:val="00B43FE5"/>
    <w:rsid w:val="00B44A85"/>
    <w:rsid w:val="00B44F94"/>
    <w:rsid w:val="00B455E9"/>
    <w:rsid w:val="00B459FA"/>
    <w:rsid w:val="00B45E30"/>
    <w:rsid w:val="00B46081"/>
    <w:rsid w:val="00B476EC"/>
    <w:rsid w:val="00B47AEF"/>
    <w:rsid w:val="00B515AA"/>
    <w:rsid w:val="00B52025"/>
    <w:rsid w:val="00B54A41"/>
    <w:rsid w:val="00B54AC6"/>
    <w:rsid w:val="00B55586"/>
    <w:rsid w:val="00B55F5E"/>
    <w:rsid w:val="00B5615F"/>
    <w:rsid w:val="00B56945"/>
    <w:rsid w:val="00B5707F"/>
    <w:rsid w:val="00B570B1"/>
    <w:rsid w:val="00B57D6D"/>
    <w:rsid w:val="00B57FAE"/>
    <w:rsid w:val="00B6020A"/>
    <w:rsid w:val="00B602D3"/>
    <w:rsid w:val="00B60315"/>
    <w:rsid w:val="00B6059C"/>
    <w:rsid w:val="00B6065D"/>
    <w:rsid w:val="00B61270"/>
    <w:rsid w:val="00B612E9"/>
    <w:rsid w:val="00B61574"/>
    <w:rsid w:val="00B6181A"/>
    <w:rsid w:val="00B61AC6"/>
    <w:rsid w:val="00B621C1"/>
    <w:rsid w:val="00B6269F"/>
    <w:rsid w:val="00B62AB9"/>
    <w:rsid w:val="00B635AB"/>
    <w:rsid w:val="00B635EA"/>
    <w:rsid w:val="00B64C3E"/>
    <w:rsid w:val="00B64DDD"/>
    <w:rsid w:val="00B651CC"/>
    <w:rsid w:val="00B66111"/>
    <w:rsid w:val="00B66406"/>
    <w:rsid w:val="00B70866"/>
    <w:rsid w:val="00B70D52"/>
    <w:rsid w:val="00B711E0"/>
    <w:rsid w:val="00B723C2"/>
    <w:rsid w:val="00B738B0"/>
    <w:rsid w:val="00B74E30"/>
    <w:rsid w:val="00B758C5"/>
    <w:rsid w:val="00B75B59"/>
    <w:rsid w:val="00B75F77"/>
    <w:rsid w:val="00B76D51"/>
    <w:rsid w:val="00B77A71"/>
    <w:rsid w:val="00B800BD"/>
    <w:rsid w:val="00B80139"/>
    <w:rsid w:val="00B81520"/>
    <w:rsid w:val="00B819E1"/>
    <w:rsid w:val="00B81C9A"/>
    <w:rsid w:val="00B82135"/>
    <w:rsid w:val="00B82241"/>
    <w:rsid w:val="00B82457"/>
    <w:rsid w:val="00B827E0"/>
    <w:rsid w:val="00B82CC9"/>
    <w:rsid w:val="00B857E3"/>
    <w:rsid w:val="00B866C0"/>
    <w:rsid w:val="00B867B4"/>
    <w:rsid w:val="00B86C2A"/>
    <w:rsid w:val="00B876AE"/>
    <w:rsid w:val="00B879B1"/>
    <w:rsid w:val="00B87C63"/>
    <w:rsid w:val="00B90469"/>
    <w:rsid w:val="00B9104D"/>
    <w:rsid w:val="00B911D8"/>
    <w:rsid w:val="00B91D03"/>
    <w:rsid w:val="00B91FCB"/>
    <w:rsid w:val="00B92792"/>
    <w:rsid w:val="00B92F4C"/>
    <w:rsid w:val="00B943DF"/>
    <w:rsid w:val="00B94703"/>
    <w:rsid w:val="00B94D92"/>
    <w:rsid w:val="00B95B0A"/>
    <w:rsid w:val="00B962DA"/>
    <w:rsid w:val="00B97A39"/>
    <w:rsid w:val="00B97C4D"/>
    <w:rsid w:val="00B97CCD"/>
    <w:rsid w:val="00BA076D"/>
    <w:rsid w:val="00BA176C"/>
    <w:rsid w:val="00BA1A29"/>
    <w:rsid w:val="00BA1ACA"/>
    <w:rsid w:val="00BA1DF4"/>
    <w:rsid w:val="00BA3751"/>
    <w:rsid w:val="00BA458F"/>
    <w:rsid w:val="00BA46C9"/>
    <w:rsid w:val="00BA46DA"/>
    <w:rsid w:val="00BA610F"/>
    <w:rsid w:val="00BA647B"/>
    <w:rsid w:val="00BA6496"/>
    <w:rsid w:val="00BA73D7"/>
    <w:rsid w:val="00BA7897"/>
    <w:rsid w:val="00BA7A32"/>
    <w:rsid w:val="00BA7AEF"/>
    <w:rsid w:val="00BA7F84"/>
    <w:rsid w:val="00BB06F8"/>
    <w:rsid w:val="00BB07C2"/>
    <w:rsid w:val="00BB0FF7"/>
    <w:rsid w:val="00BB18FB"/>
    <w:rsid w:val="00BB1AC1"/>
    <w:rsid w:val="00BB1E27"/>
    <w:rsid w:val="00BB2074"/>
    <w:rsid w:val="00BB2314"/>
    <w:rsid w:val="00BB29AD"/>
    <w:rsid w:val="00BB2A28"/>
    <w:rsid w:val="00BB2E81"/>
    <w:rsid w:val="00BB31E2"/>
    <w:rsid w:val="00BB34B8"/>
    <w:rsid w:val="00BB36CC"/>
    <w:rsid w:val="00BB3D35"/>
    <w:rsid w:val="00BB400C"/>
    <w:rsid w:val="00BB5F5B"/>
    <w:rsid w:val="00BB5FE3"/>
    <w:rsid w:val="00BB713A"/>
    <w:rsid w:val="00BB7179"/>
    <w:rsid w:val="00BC0D42"/>
    <w:rsid w:val="00BC1C4C"/>
    <w:rsid w:val="00BC2366"/>
    <w:rsid w:val="00BC2B3F"/>
    <w:rsid w:val="00BC2F36"/>
    <w:rsid w:val="00BC2F7C"/>
    <w:rsid w:val="00BC398B"/>
    <w:rsid w:val="00BC3FFD"/>
    <w:rsid w:val="00BC5696"/>
    <w:rsid w:val="00BC5BDA"/>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3F55"/>
    <w:rsid w:val="00BD4516"/>
    <w:rsid w:val="00BD47BA"/>
    <w:rsid w:val="00BD48DB"/>
    <w:rsid w:val="00BD49AF"/>
    <w:rsid w:val="00BD6105"/>
    <w:rsid w:val="00BD68F1"/>
    <w:rsid w:val="00BD765D"/>
    <w:rsid w:val="00BD7968"/>
    <w:rsid w:val="00BE05FB"/>
    <w:rsid w:val="00BE0686"/>
    <w:rsid w:val="00BE07E0"/>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7A2C"/>
    <w:rsid w:val="00BE7FD8"/>
    <w:rsid w:val="00BF011A"/>
    <w:rsid w:val="00BF02B6"/>
    <w:rsid w:val="00BF0915"/>
    <w:rsid w:val="00BF1219"/>
    <w:rsid w:val="00BF133B"/>
    <w:rsid w:val="00BF1AB5"/>
    <w:rsid w:val="00BF1BCA"/>
    <w:rsid w:val="00BF31BC"/>
    <w:rsid w:val="00BF32EA"/>
    <w:rsid w:val="00BF355C"/>
    <w:rsid w:val="00BF3E4F"/>
    <w:rsid w:val="00BF3ED1"/>
    <w:rsid w:val="00BF4725"/>
    <w:rsid w:val="00BF4775"/>
    <w:rsid w:val="00BF4D3C"/>
    <w:rsid w:val="00BF5757"/>
    <w:rsid w:val="00BF7306"/>
    <w:rsid w:val="00BF7C2A"/>
    <w:rsid w:val="00BF7DCE"/>
    <w:rsid w:val="00BF7EA0"/>
    <w:rsid w:val="00C00DF6"/>
    <w:rsid w:val="00C01A32"/>
    <w:rsid w:val="00C01BB4"/>
    <w:rsid w:val="00C01FF3"/>
    <w:rsid w:val="00C02427"/>
    <w:rsid w:val="00C02B66"/>
    <w:rsid w:val="00C03673"/>
    <w:rsid w:val="00C03B02"/>
    <w:rsid w:val="00C03FDE"/>
    <w:rsid w:val="00C041D3"/>
    <w:rsid w:val="00C042BD"/>
    <w:rsid w:val="00C042F9"/>
    <w:rsid w:val="00C04ED5"/>
    <w:rsid w:val="00C05401"/>
    <w:rsid w:val="00C05FF9"/>
    <w:rsid w:val="00C07FF4"/>
    <w:rsid w:val="00C121BF"/>
    <w:rsid w:val="00C1302D"/>
    <w:rsid w:val="00C13D63"/>
    <w:rsid w:val="00C14ADA"/>
    <w:rsid w:val="00C15167"/>
    <w:rsid w:val="00C152C4"/>
    <w:rsid w:val="00C15570"/>
    <w:rsid w:val="00C155DE"/>
    <w:rsid w:val="00C156B1"/>
    <w:rsid w:val="00C15B16"/>
    <w:rsid w:val="00C16433"/>
    <w:rsid w:val="00C16D66"/>
    <w:rsid w:val="00C1722D"/>
    <w:rsid w:val="00C2093D"/>
    <w:rsid w:val="00C20C8C"/>
    <w:rsid w:val="00C20F56"/>
    <w:rsid w:val="00C21B73"/>
    <w:rsid w:val="00C2289D"/>
    <w:rsid w:val="00C22A44"/>
    <w:rsid w:val="00C2352C"/>
    <w:rsid w:val="00C2389A"/>
    <w:rsid w:val="00C23E3F"/>
    <w:rsid w:val="00C24A73"/>
    <w:rsid w:val="00C24FD0"/>
    <w:rsid w:val="00C25329"/>
    <w:rsid w:val="00C2559C"/>
    <w:rsid w:val="00C2559E"/>
    <w:rsid w:val="00C25698"/>
    <w:rsid w:val="00C26574"/>
    <w:rsid w:val="00C26CFC"/>
    <w:rsid w:val="00C27339"/>
    <w:rsid w:val="00C27691"/>
    <w:rsid w:val="00C31C27"/>
    <w:rsid w:val="00C31EE4"/>
    <w:rsid w:val="00C31F14"/>
    <w:rsid w:val="00C32452"/>
    <w:rsid w:val="00C3256E"/>
    <w:rsid w:val="00C32584"/>
    <w:rsid w:val="00C325E2"/>
    <w:rsid w:val="00C32649"/>
    <w:rsid w:val="00C3267B"/>
    <w:rsid w:val="00C32C46"/>
    <w:rsid w:val="00C33014"/>
    <w:rsid w:val="00C33CE6"/>
    <w:rsid w:val="00C34B63"/>
    <w:rsid w:val="00C34F33"/>
    <w:rsid w:val="00C36E62"/>
    <w:rsid w:val="00C37E85"/>
    <w:rsid w:val="00C40829"/>
    <w:rsid w:val="00C41147"/>
    <w:rsid w:val="00C41745"/>
    <w:rsid w:val="00C422D4"/>
    <w:rsid w:val="00C42779"/>
    <w:rsid w:val="00C443DA"/>
    <w:rsid w:val="00C45E4A"/>
    <w:rsid w:val="00C464E9"/>
    <w:rsid w:val="00C4695B"/>
    <w:rsid w:val="00C47E64"/>
    <w:rsid w:val="00C50346"/>
    <w:rsid w:val="00C50572"/>
    <w:rsid w:val="00C506FA"/>
    <w:rsid w:val="00C50967"/>
    <w:rsid w:val="00C51C5F"/>
    <w:rsid w:val="00C52135"/>
    <w:rsid w:val="00C53120"/>
    <w:rsid w:val="00C533B7"/>
    <w:rsid w:val="00C53680"/>
    <w:rsid w:val="00C5456F"/>
    <w:rsid w:val="00C54BEE"/>
    <w:rsid w:val="00C55199"/>
    <w:rsid w:val="00C55916"/>
    <w:rsid w:val="00C55CD2"/>
    <w:rsid w:val="00C55EAD"/>
    <w:rsid w:val="00C57408"/>
    <w:rsid w:val="00C57A16"/>
    <w:rsid w:val="00C601D3"/>
    <w:rsid w:val="00C602EB"/>
    <w:rsid w:val="00C608BF"/>
    <w:rsid w:val="00C60FA2"/>
    <w:rsid w:val="00C61EBF"/>
    <w:rsid w:val="00C62485"/>
    <w:rsid w:val="00C62775"/>
    <w:rsid w:val="00C6299C"/>
    <w:rsid w:val="00C62FC8"/>
    <w:rsid w:val="00C64151"/>
    <w:rsid w:val="00C64360"/>
    <w:rsid w:val="00C64ADA"/>
    <w:rsid w:val="00C662B0"/>
    <w:rsid w:val="00C678CF"/>
    <w:rsid w:val="00C7004E"/>
    <w:rsid w:val="00C70882"/>
    <w:rsid w:val="00C708F4"/>
    <w:rsid w:val="00C7118C"/>
    <w:rsid w:val="00C71C0B"/>
    <w:rsid w:val="00C72582"/>
    <w:rsid w:val="00C72740"/>
    <w:rsid w:val="00C72A14"/>
    <w:rsid w:val="00C72CC9"/>
    <w:rsid w:val="00C735E7"/>
    <w:rsid w:val="00C73725"/>
    <w:rsid w:val="00C73763"/>
    <w:rsid w:val="00C73AA6"/>
    <w:rsid w:val="00C73D46"/>
    <w:rsid w:val="00C7535D"/>
    <w:rsid w:val="00C753A4"/>
    <w:rsid w:val="00C76303"/>
    <w:rsid w:val="00C76792"/>
    <w:rsid w:val="00C77734"/>
    <w:rsid w:val="00C77B3A"/>
    <w:rsid w:val="00C81247"/>
    <w:rsid w:val="00C81543"/>
    <w:rsid w:val="00C816F8"/>
    <w:rsid w:val="00C81DFD"/>
    <w:rsid w:val="00C8279F"/>
    <w:rsid w:val="00C8284C"/>
    <w:rsid w:val="00C8303B"/>
    <w:rsid w:val="00C8376D"/>
    <w:rsid w:val="00C84022"/>
    <w:rsid w:val="00C85136"/>
    <w:rsid w:val="00C8703D"/>
    <w:rsid w:val="00C8714B"/>
    <w:rsid w:val="00C873CB"/>
    <w:rsid w:val="00C8742A"/>
    <w:rsid w:val="00C875C4"/>
    <w:rsid w:val="00C87635"/>
    <w:rsid w:val="00C878A2"/>
    <w:rsid w:val="00C87974"/>
    <w:rsid w:val="00C90083"/>
    <w:rsid w:val="00C90B01"/>
    <w:rsid w:val="00C9132B"/>
    <w:rsid w:val="00C92F59"/>
    <w:rsid w:val="00C932D1"/>
    <w:rsid w:val="00C935E4"/>
    <w:rsid w:val="00C9425F"/>
    <w:rsid w:val="00C948AB"/>
    <w:rsid w:val="00C95033"/>
    <w:rsid w:val="00C9511C"/>
    <w:rsid w:val="00C9564F"/>
    <w:rsid w:val="00C95E03"/>
    <w:rsid w:val="00C961BE"/>
    <w:rsid w:val="00C9626B"/>
    <w:rsid w:val="00C96C62"/>
    <w:rsid w:val="00C96D11"/>
    <w:rsid w:val="00C970BF"/>
    <w:rsid w:val="00C97B84"/>
    <w:rsid w:val="00CA0231"/>
    <w:rsid w:val="00CA0588"/>
    <w:rsid w:val="00CA05FA"/>
    <w:rsid w:val="00CA0EEC"/>
    <w:rsid w:val="00CA15E3"/>
    <w:rsid w:val="00CA18D1"/>
    <w:rsid w:val="00CA20E2"/>
    <w:rsid w:val="00CA3403"/>
    <w:rsid w:val="00CA3A43"/>
    <w:rsid w:val="00CA41F6"/>
    <w:rsid w:val="00CA43C4"/>
    <w:rsid w:val="00CA47C6"/>
    <w:rsid w:val="00CA4F9B"/>
    <w:rsid w:val="00CA5D49"/>
    <w:rsid w:val="00CA66A3"/>
    <w:rsid w:val="00CA6764"/>
    <w:rsid w:val="00CA7E15"/>
    <w:rsid w:val="00CB036C"/>
    <w:rsid w:val="00CB0998"/>
    <w:rsid w:val="00CB0A84"/>
    <w:rsid w:val="00CB0D35"/>
    <w:rsid w:val="00CB17FD"/>
    <w:rsid w:val="00CB1B5C"/>
    <w:rsid w:val="00CB1C81"/>
    <w:rsid w:val="00CB2D97"/>
    <w:rsid w:val="00CB3EB1"/>
    <w:rsid w:val="00CB4F7A"/>
    <w:rsid w:val="00CB5F07"/>
    <w:rsid w:val="00CB614A"/>
    <w:rsid w:val="00CB6C4C"/>
    <w:rsid w:val="00CB6FC3"/>
    <w:rsid w:val="00CB7803"/>
    <w:rsid w:val="00CC0603"/>
    <w:rsid w:val="00CC100D"/>
    <w:rsid w:val="00CC1805"/>
    <w:rsid w:val="00CC1E5E"/>
    <w:rsid w:val="00CC28B3"/>
    <w:rsid w:val="00CC3089"/>
    <w:rsid w:val="00CC3A65"/>
    <w:rsid w:val="00CC3D22"/>
    <w:rsid w:val="00CC3E77"/>
    <w:rsid w:val="00CC4FB7"/>
    <w:rsid w:val="00CC501A"/>
    <w:rsid w:val="00CC51D4"/>
    <w:rsid w:val="00CC5D21"/>
    <w:rsid w:val="00CC61D3"/>
    <w:rsid w:val="00CC6A25"/>
    <w:rsid w:val="00CC6E65"/>
    <w:rsid w:val="00CC7150"/>
    <w:rsid w:val="00CC78CD"/>
    <w:rsid w:val="00CC79BE"/>
    <w:rsid w:val="00CC7A91"/>
    <w:rsid w:val="00CC7C35"/>
    <w:rsid w:val="00CD056A"/>
    <w:rsid w:val="00CD0D25"/>
    <w:rsid w:val="00CD134A"/>
    <w:rsid w:val="00CD15C7"/>
    <w:rsid w:val="00CD18F2"/>
    <w:rsid w:val="00CD2796"/>
    <w:rsid w:val="00CD2E0C"/>
    <w:rsid w:val="00CD3051"/>
    <w:rsid w:val="00CD3430"/>
    <w:rsid w:val="00CD40BA"/>
    <w:rsid w:val="00CD422E"/>
    <w:rsid w:val="00CD450E"/>
    <w:rsid w:val="00CD4BED"/>
    <w:rsid w:val="00CD4FFA"/>
    <w:rsid w:val="00CD5351"/>
    <w:rsid w:val="00CD6197"/>
    <w:rsid w:val="00CD6F98"/>
    <w:rsid w:val="00CD71DE"/>
    <w:rsid w:val="00CD7E49"/>
    <w:rsid w:val="00CE1560"/>
    <w:rsid w:val="00CE1A08"/>
    <w:rsid w:val="00CE1F0B"/>
    <w:rsid w:val="00CE1FAF"/>
    <w:rsid w:val="00CE2EC4"/>
    <w:rsid w:val="00CE32DC"/>
    <w:rsid w:val="00CE3CF7"/>
    <w:rsid w:val="00CE4736"/>
    <w:rsid w:val="00CE505E"/>
    <w:rsid w:val="00CE5272"/>
    <w:rsid w:val="00CE5841"/>
    <w:rsid w:val="00CE5F0C"/>
    <w:rsid w:val="00CE6451"/>
    <w:rsid w:val="00CE6479"/>
    <w:rsid w:val="00CE67C8"/>
    <w:rsid w:val="00CE6F22"/>
    <w:rsid w:val="00CF02CE"/>
    <w:rsid w:val="00CF0A49"/>
    <w:rsid w:val="00CF0B76"/>
    <w:rsid w:val="00CF0BA4"/>
    <w:rsid w:val="00CF11F8"/>
    <w:rsid w:val="00CF1E33"/>
    <w:rsid w:val="00CF2326"/>
    <w:rsid w:val="00CF2875"/>
    <w:rsid w:val="00CF3B46"/>
    <w:rsid w:val="00CF3BE0"/>
    <w:rsid w:val="00CF3C5C"/>
    <w:rsid w:val="00CF4487"/>
    <w:rsid w:val="00CF45FA"/>
    <w:rsid w:val="00CF4799"/>
    <w:rsid w:val="00CF528E"/>
    <w:rsid w:val="00CF65B5"/>
    <w:rsid w:val="00CF675D"/>
    <w:rsid w:val="00CF6BB0"/>
    <w:rsid w:val="00CF6D85"/>
    <w:rsid w:val="00CF799A"/>
    <w:rsid w:val="00CF7B70"/>
    <w:rsid w:val="00CF7F7A"/>
    <w:rsid w:val="00D00F56"/>
    <w:rsid w:val="00D01031"/>
    <w:rsid w:val="00D0139B"/>
    <w:rsid w:val="00D01752"/>
    <w:rsid w:val="00D01EDB"/>
    <w:rsid w:val="00D0271F"/>
    <w:rsid w:val="00D02B54"/>
    <w:rsid w:val="00D03087"/>
    <w:rsid w:val="00D03DC5"/>
    <w:rsid w:val="00D05458"/>
    <w:rsid w:val="00D060DA"/>
    <w:rsid w:val="00D06D99"/>
    <w:rsid w:val="00D072C0"/>
    <w:rsid w:val="00D07822"/>
    <w:rsid w:val="00D10D04"/>
    <w:rsid w:val="00D1144C"/>
    <w:rsid w:val="00D11767"/>
    <w:rsid w:val="00D11C66"/>
    <w:rsid w:val="00D124BF"/>
    <w:rsid w:val="00D12503"/>
    <w:rsid w:val="00D125CF"/>
    <w:rsid w:val="00D1311C"/>
    <w:rsid w:val="00D13C40"/>
    <w:rsid w:val="00D14202"/>
    <w:rsid w:val="00D14B58"/>
    <w:rsid w:val="00D15170"/>
    <w:rsid w:val="00D1541B"/>
    <w:rsid w:val="00D15C18"/>
    <w:rsid w:val="00D15D1C"/>
    <w:rsid w:val="00D165F0"/>
    <w:rsid w:val="00D16E18"/>
    <w:rsid w:val="00D174CF"/>
    <w:rsid w:val="00D175C2"/>
    <w:rsid w:val="00D2009A"/>
    <w:rsid w:val="00D2096E"/>
    <w:rsid w:val="00D23387"/>
    <w:rsid w:val="00D236CF"/>
    <w:rsid w:val="00D23B90"/>
    <w:rsid w:val="00D23BF6"/>
    <w:rsid w:val="00D247A3"/>
    <w:rsid w:val="00D24B22"/>
    <w:rsid w:val="00D255E3"/>
    <w:rsid w:val="00D2562C"/>
    <w:rsid w:val="00D265FB"/>
    <w:rsid w:val="00D267EA"/>
    <w:rsid w:val="00D275C7"/>
    <w:rsid w:val="00D30C0F"/>
    <w:rsid w:val="00D31BC9"/>
    <w:rsid w:val="00D31CA7"/>
    <w:rsid w:val="00D322A5"/>
    <w:rsid w:val="00D324C6"/>
    <w:rsid w:val="00D329A5"/>
    <w:rsid w:val="00D32D64"/>
    <w:rsid w:val="00D32F5F"/>
    <w:rsid w:val="00D3305F"/>
    <w:rsid w:val="00D3398E"/>
    <w:rsid w:val="00D33B05"/>
    <w:rsid w:val="00D35221"/>
    <w:rsid w:val="00D35ACB"/>
    <w:rsid w:val="00D35F52"/>
    <w:rsid w:val="00D40073"/>
    <w:rsid w:val="00D41ACC"/>
    <w:rsid w:val="00D41CB2"/>
    <w:rsid w:val="00D428B5"/>
    <w:rsid w:val="00D42D8F"/>
    <w:rsid w:val="00D4302B"/>
    <w:rsid w:val="00D430A0"/>
    <w:rsid w:val="00D451A0"/>
    <w:rsid w:val="00D46A2D"/>
    <w:rsid w:val="00D46BD9"/>
    <w:rsid w:val="00D47A91"/>
    <w:rsid w:val="00D47C4A"/>
    <w:rsid w:val="00D5084E"/>
    <w:rsid w:val="00D51DDA"/>
    <w:rsid w:val="00D51F35"/>
    <w:rsid w:val="00D52824"/>
    <w:rsid w:val="00D52F74"/>
    <w:rsid w:val="00D53043"/>
    <w:rsid w:val="00D531A6"/>
    <w:rsid w:val="00D53391"/>
    <w:rsid w:val="00D536E4"/>
    <w:rsid w:val="00D539AD"/>
    <w:rsid w:val="00D542F1"/>
    <w:rsid w:val="00D54963"/>
    <w:rsid w:val="00D55A6E"/>
    <w:rsid w:val="00D563C0"/>
    <w:rsid w:val="00D57A47"/>
    <w:rsid w:val="00D60877"/>
    <w:rsid w:val="00D60C38"/>
    <w:rsid w:val="00D60ED4"/>
    <w:rsid w:val="00D6196E"/>
    <w:rsid w:val="00D63105"/>
    <w:rsid w:val="00D6374C"/>
    <w:rsid w:val="00D63B65"/>
    <w:rsid w:val="00D63D1D"/>
    <w:rsid w:val="00D643B0"/>
    <w:rsid w:val="00D6497B"/>
    <w:rsid w:val="00D65654"/>
    <w:rsid w:val="00D65FB9"/>
    <w:rsid w:val="00D66FB9"/>
    <w:rsid w:val="00D67207"/>
    <w:rsid w:val="00D67494"/>
    <w:rsid w:val="00D67931"/>
    <w:rsid w:val="00D67B3D"/>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5B12"/>
    <w:rsid w:val="00D869AF"/>
    <w:rsid w:val="00D86C88"/>
    <w:rsid w:val="00D86F31"/>
    <w:rsid w:val="00D90121"/>
    <w:rsid w:val="00D90195"/>
    <w:rsid w:val="00D9079B"/>
    <w:rsid w:val="00D910B2"/>
    <w:rsid w:val="00D91625"/>
    <w:rsid w:val="00D919EA"/>
    <w:rsid w:val="00D91CF9"/>
    <w:rsid w:val="00D92518"/>
    <w:rsid w:val="00D937BE"/>
    <w:rsid w:val="00D94CB7"/>
    <w:rsid w:val="00D95615"/>
    <w:rsid w:val="00D9566C"/>
    <w:rsid w:val="00D9585E"/>
    <w:rsid w:val="00D95EE5"/>
    <w:rsid w:val="00D96040"/>
    <w:rsid w:val="00D96FB2"/>
    <w:rsid w:val="00D971F2"/>
    <w:rsid w:val="00D973FE"/>
    <w:rsid w:val="00D97824"/>
    <w:rsid w:val="00DA02D6"/>
    <w:rsid w:val="00DA082E"/>
    <w:rsid w:val="00DA09DE"/>
    <w:rsid w:val="00DA161D"/>
    <w:rsid w:val="00DA164E"/>
    <w:rsid w:val="00DA1A60"/>
    <w:rsid w:val="00DA27B3"/>
    <w:rsid w:val="00DA2BF5"/>
    <w:rsid w:val="00DA3D02"/>
    <w:rsid w:val="00DA3D0D"/>
    <w:rsid w:val="00DA3DF5"/>
    <w:rsid w:val="00DA5CDD"/>
    <w:rsid w:val="00DA6A91"/>
    <w:rsid w:val="00DA6BEC"/>
    <w:rsid w:val="00DB06FF"/>
    <w:rsid w:val="00DB0D51"/>
    <w:rsid w:val="00DB1C74"/>
    <w:rsid w:val="00DB248E"/>
    <w:rsid w:val="00DB2C33"/>
    <w:rsid w:val="00DB309B"/>
    <w:rsid w:val="00DB31D4"/>
    <w:rsid w:val="00DB3B6F"/>
    <w:rsid w:val="00DB3D43"/>
    <w:rsid w:val="00DB3DF2"/>
    <w:rsid w:val="00DB3E04"/>
    <w:rsid w:val="00DB5490"/>
    <w:rsid w:val="00DB60EF"/>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15"/>
    <w:rsid w:val="00DC7250"/>
    <w:rsid w:val="00DC7CC2"/>
    <w:rsid w:val="00DC7E73"/>
    <w:rsid w:val="00DD0862"/>
    <w:rsid w:val="00DD0E0A"/>
    <w:rsid w:val="00DD0EC0"/>
    <w:rsid w:val="00DD127E"/>
    <w:rsid w:val="00DD190D"/>
    <w:rsid w:val="00DD2007"/>
    <w:rsid w:val="00DD297A"/>
    <w:rsid w:val="00DD3822"/>
    <w:rsid w:val="00DD4676"/>
    <w:rsid w:val="00DD55C1"/>
    <w:rsid w:val="00DD574E"/>
    <w:rsid w:val="00DD5D52"/>
    <w:rsid w:val="00DD6BF1"/>
    <w:rsid w:val="00DD6FF1"/>
    <w:rsid w:val="00DD7744"/>
    <w:rsid w:val="00DD7845"/>
    <w:rsid w:val="00DD78B5"/>
    <w:rsid w:val="00DD7A77"/>
    <w:rsid w:val="00DE0746"/>
    <w:rsid w:val="00DE1E35"/>
    <w:rsid w:val="00DE261E"/>
    <w:rsid w:val="00DE2D5F"/>
    <w:rsid w:val="00DE2DBD"/>
    <w:rsid w:val="00DE2DF3"/>
    <w:rsid w:val="00DE3579"/>
    <w:rsid w:val="00DE3854"/>
    <w:rsid w:val="00DE3893"/>
    <w:rsid w:val="00DE3BE3"/>
    <w:rsid w:val="00DE44B6"/>
    <w:rsid w:val="00DE4B2E"/>
    <w:rsid w:val="00DE4E89"/>
    <w:rsid w:val="00DE512C"/>
    <w:rsid w:val="00DE55C7"/>
    <w:rsid w:val="00DE5C1C"/>
    <w:rsid w:val="00DE7408"/>
    <w:rsid w:val="00DE75C0"/>
    <w:rsid w:val="00DE7670"/>
    <w:rsid w:val="00DE7F8C"/>
    <w:rsid w:val="00DF02F0"/>
    <w:rsid w:val="00DF0700"/>
    <w:rsid w:val="00DF09B4"/>
    <w:rsid w:val="00DF0BDD"/>
    <w:rsid w:val="00DF133D"/>
    <w:rsid w:val="00DF15AD"/>
    <w:rsid w:val="00DF19B6"/>
    <w:rsid w:val="00DF30BA"/>
    <w:rsid w:val="00DF34A8"/>
    <w:rsid w:val="00DF3CDA"/>
    <w:rsid w:val="00DF4460"/>
    <w:rsid w:val="00DF4AFF"/>
    <w:rsid w:val="00DF57F4"/>
    <w:rsid w:val="00DF5C65"/>
    <w:rsid w:val="00DF5D39"/>
    <w:rsid w:val="00DF63EE"/>
    <w:rsid w:val="00DF6C40"/>
    <w:rsid w:val="00DF7087"/>
    <w:rsid w:val="00DF72E2"/>
    <w:rsid w:val="00DF77E2"/>
    <w:rsid w:val="00DF79A6"/>
    <w:rsid w:val="00E003AA"/>
    <w:rsid w:val="00E01040"/>
    <w:rsid w:val="00E01430"/>
    <w:rsid w:val="00E014C7"/>
    <w:rsid w:val="00E01BE1"/>
    <w:rsid w:val="00E0235A"/>
    <w:rsid w:val="00E023F0"/>
    <w:rsid w:val="00E029D5"/>
    <w:rsid w:val="00E02D8E"/>
    <w:rsid w:val="00E02EBF"/>
    <w:rsid w:val="00E0318C"/>
    <w:rsid w:val="00E032C5"/>
    <w:rsid w:val="00E036DF"/>
    <w:rsid w:val="00E04DF3"/>
    <w:rsid w:val="00E0554E"/>
    <w:rsid w:val="00E06B3D"/>
    <w:rsid w:val="00E077B7"/>
    <w:rsid w:val="00E07E74"/>
    <w:rsid w:val="00E1045E"/>
    <w:rsid w:val="00E10C1B"/>
    <w:rsid w:val="00E11321"/>
    <w:rsid w:val="00E11467"/>
    <w:rsid w:val="00E12059"/>
    <w:rsid w:val="00E12400"/>
    <w:rsid w:val="00E1347B"/>
    <w:rsid w:val="00E144BF"/>
    <w:rsid w:val="00E149DC"/>
    <w:rsid w:val="00E16115"/>
    <w:rsid w:val="00E16CF8"/>
    <w:rsid w:val="00E170E2"/>
    <w:rsid w:val="00E17364"/>
    <w:rsid w:val="00E17AA9"/>
    <w:rsid w:val="00E2017B"/>
    <w:rsid w:val="00E20A89"/>
    <w:rsid w:val="00E21A0B"/>
    <w:rsid w:val="00E21A85"/>
    <w:rsid w:val="00E21D18"/>
    <w:rsid w:val="00E21FE4"/>
    <w:rsid w:val="00E23376"/>
    <w:rsid w:val="00E241BE"/>
    <w:rsid w:val="00E241DC"/>
    <w:rsid w:val="00E2421F"/>
    <w:rsid w:val="00E242CC"/>
    <w:rsid w:val="00E25014"/>
    <w:rsid w:val="00E2506D"/>
    <w:rsid w:val="00E250C2"/>
    <w:rsid w:val="00E253FD"/>
    <w:rsid w:val="00E30845"/>
    <w:rsid w:val="00E32D9B"/>
    <w:rsid w:val="00E33476"/>
    <w:rsid w:val="00E34471"/>
    <w:rsid w:val="00E34517"/>
    <w:rsid w:val="00E34B5D"/>
    <w:rsid w:val="00E35169"/>
    <w:rsid w:val="00E35F5F"/>
    <w:rsid w:val="00E35FE1"/>
    <w:rsid w:val="00E367D3"/>
    <w:rsid w:val="00E36D3A"/>
    <w:rsid w:val="00E423DD"/>
    <w:rsid w:val="00E42425"/>
    <w:rsid w:val="00E4279F"/>
    <w:rsid w:val="00E42E7B"/>
    <w:rsid w:val="00E43CE1"/>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635"/>
    <w:rsid w:val="00E5398B"/>
    <w:rsid w:val="00E540FD"/>
    <w:rsid w:val="00E548B1"/>
    <w:rsid w:val="00E54B8D"/>
    <w:rsid w:val="00E558FC"/>
    <w:rsid w:val="00E56CC1"/>
    <w:rsid w:val="00E56E13"/>
    <w:rsid w:val="00E573B3"/>
    <w:rsid w:val="00E60884"/>
    <w:rsid w:val="00E612C3"/>
    <w:rsid w:val="00E61E72"/>
    <w:rsid w:val="00E63601"/>
    <w:rsid w:val="00E6444A"/>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A32"/>
    <w:rsid w:val="00E772E4"/>
    <w:rsid w:val="00E7737D"/>
    <w:rsid w:val="00E810CF"/>
    <w:rsid w:val="00E81490"/>
    <w:rsid w:val="00E81702"/>
    <w:rsid w:val="00E8192F"/>
    <w:rsid w:val="00E820FF"/>
    <w:rsid w:val="00E82230"/>
    <w:rsid w:val="00E82249"/>
    <w:rsid w:val="00E84259"/>
    <w:rsid w:val="00E84B47"/>
    <w:rsid w:val="00E84F31"/>
    <w:rsid w:val="00E851C8"/>
    <w:rsid w:val="00E855DA"/>
    <w:rsid w:val="00E85AD8"/>
    <w:rsid w:val="00E87062"/>
    <w:rsid w:val="00E873EF"/>
    <w:rsid w:val="00E87638"/>
    <w:rsid w:val="00E8790C"/>
    <w:rsid w:val="00E914E7"/>
    <w:rsid w:val="00E91A69"/>
    <w:rsid w:val="00E91B4B"/>
    <w:rsid w:val="00E930CD"/>
    <w:rsid w:val="00E93156"/>
    <w:rsid w:val="00E931B9"/>
    <w:rsid w:val="00E94309"/>
    <w:rsid w:val="00E954F1"/>
    <w:rsid w:val="00E95FAE"/>
    <w:rsid w:val="00E9607F"/>
    <w:rsid w:val="00E96CA0"/>
    <w:rsid w:val="00EA05AC"/>
    <w:rsid w:val="00EA0CDF"/>
    <w:rsid w:val="00EA1556"/>
    <w:rsid w:val="00EA1AD8"/>
    <w:rsid w:val="00EA1B09"/>
    <w:rsid w:val="00EA2530"/>
    <w:rsid w:val="00EA2702"/>
    <w:rsid w:val="00EA2876"/>
    <w:rsid w:val="00EA3068"/>
    <w:rsid w:val="00EA3638"/>
    <w:rsid w:val="00EA3676"/>
    <w:rsid w:val="00EA4DB5"/>
    <w:rsid w:val="00EA50C5"/>
    <w:rsid w:val="00EA549D"/>
    <w:rsid w:val="00EA56B3"/>
    <w:rsid w:val="00EA5EB1"/>
    <w:rsid w:val="00EA65EC"/>
    <w:rsid w:val="00EA73AB"/>
    <w:rsid w:val="00EA754E"/>
    <w:rsid w:val="00EA7B9B"/>
    <w:rsid w:val="00EB02B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F24"/>
    <w:rsid w:val="00EC2701"/>
    <w:rsid w:val="00EC2F03"/>
    <w:rsid w:val="00EC3187"/>
    <w:rsid w:val="00EC3653"/>
    <w:rsid w:val="00EC391E"/>
    <w:rsid w:val="00EC3932"/>
    <w:rsid w:val="00EC3AD2"/>
    <w:rsid w:val="00EC49F2"/>
    <w:rsid w:val="00EC6555"/>
    <w:rsid w:val="00EC669D"/>
    <w:rsid w:val="00EC6B94"/>
    <w:rsid w:val="00EC6D93"/>
    <w:rsid w:val="00EC6FF4"/>
    <w:rsid w:val="00EC7182"/>
    <w:rsid w:val="00ED016F"/>
    <w:rsid w:val="00ED0C21"/>
    <w:rsid w:val="00ED114E"/>
    <w:rsid w:val="00ED240E"/>
    <w:rsid w:val="00ED2563"/>
    <w:rsid w:val="00ED293A"/>
    <w:rsid w:val="00ED299E"/>
    <w:rsid w:val="00ED2ABD"/>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285"/>
    <w:rsid w:val="00EE6568"/>
    <w:rsid w:val="00EE6B07"/>
    <w:rsid w:val="00EE6B4C"/>
    <w:rsid w:val="00EE6C95"/>
    <w:rsid w:val="00EE6CF1"/>
    <w:rsid w:val="00EE711F"/>
    <w:rsid w:val="00EE783F"/>
    <w:rsid w:val="00EF0399"/>
    <w:rsid w:val="00EF03C6"/>
    <w:rsid w:val="00EF05DF"/>
    <w:rsid w:val="00EF07C9"/>
    <w:rsid w:val="00EF0C91"/>
    <w:rsid w:val="00EF1284"/>
    <w:rsid w:val="00EF1D5C"/>
    <w:rsid w:val="00EF28DD"/>
    <w:rsid w:val="00EF2C7F"/>
    <w:rsid w:val="00EF361C"/>
    <w:rsid w:val="00EF4A5E"/>
    <w:rsid w:val="00EF616C"/>
    <w:rsid w:val="00EF6C41"/>
    <w:rsid w:val="00EF7796"/>
    <w:rsid w:val="00EF795E"/>
    <w:rsid w:val="00EF7EFF"/>
    <w:rsid w:val="00F00E9C"/>
    <w:rsid w:val="00F01068"/>
    <w:rsid w:val="00F01A17"/>
    <w:rsid w:val="00F022D0"/>
    <w:rsid w:val="00F02430"/>
    <w:rsid w:val="00F027E6"/>
    <w:rsid w:val="00F028EC"/>
    <w:rsid w:val="00F02DCE"/>
    <w:rsid w:val="00F03336"/>
    <w:rsid w:val="00F037A8"/>
    <w:rsid w:val="00F03AD1"/>
    <w:rsid w:val="00F03FCF"/>
    <w:rsid w:val="00F0713D"/>
    <w:rsid w:val="00F07D32"/>
    <w:rsid w:val="00F1037B"/>
    <w:rsid w:val="00F10980"/>
    <w:rsid w:val="00F109AA"/>
    <w:rsid w:val="00F1195A"/>
    <w:rsid w:val="00F11E59"/>
    <w:rsid w:val="00F13707"/>
    <w:rsid w:val="00F14AD6"/>
    <w:rsid w:val="00F15897"/>
    <w:rsid w:val="00F15D4B"/>
    <w:rsid w:val="00F16389"/>
    <w:rsid w:val="00F167EB"/>
    <w:rsid w:val="00F1681C"/>
    <w:rsid w:val="00F16ABC"/>
    <w:rsid w:val="00F20064"/>
    <w:rsid w:val="00F200AD"/>
    <w:rsid w:val="00F21622"/>
    <w:rsid w:val="00F21640"/>
    <w:rsid w:val="00F2311A"/>
    <w:rsid w:val="00F237D1"/>
    <w:rsid w:val="00F2471F"/>
    <w:rsid w:val="00F24B11"/>
    <w:rsid w:val="00F252A0"/>
    <w:rsid w:val="00F25F32"/>
    <w:rsid w:val="00F261A7"/>
    <w:rsid w:val="00F26293"/>
    <w:rsid w:val="00F264BA"/>
    <w:rsid w:val="00F267CB"/>
    <w:rsid w:val="00F26CD3"/>
    <w:rsid w:val="00F270CA"/>
    <w:rsid w:val="00F302A7"/>
    <w:rsid w:val="00F30898"/>
    <w:rsid w:val="00F31199"/>
    <w:rsid w:val="00F31B87"/>
    <w:rsid w:val="00F322C9"/>
    <w:rsid w:val="00F324EF"/>
    <w:rsid w:val="00F33874"/>
    <w:rsid w:val="00F35338"/>
    <w:rsid w:val="00F354CC"/>
    <w:rsid w:val="00F368EB"/>
    <w:rsid w:val="00F371A6"/>
    <w:rsid w:val="00F373C7"/>
    <w:rsid w:val="00F4026D"/>
    <w:rsid w:val="00F40366"/>
    <w:rsid w:val="00F408E6"/>
    <w:rsid w:val="00F409BA"/>
    <w:rsid w:val="00F40A2E"/>
    <w:rsid w:val="00F4105E"/>
    <w:rsid w:val="00F41BB9"/>
    <w:rsid w:val="00F41C7E"/>
    <w:rsid w:val="00F41E56"/>
    <w:rsid w:val="00F41FE2"/>
    <w:rsid w:val="00F4210E"/>
    <w:rsid w:val="00F42A72"/>
    <w:rsid w:val="00F42C84"/>
    <w:rsid w:val="00F437AE"/>
    <w:rsid w:val="00F4406E"/>
    <w:rsid w:val="00F44200"/>
    <w:rsid w:val="00F449E4"/>
    <w:rsid w:val="00F44D37"/>
    <w:rsid w:val="00F45A88"/>
    <w:rsid w:val="00F46766"/>
    <w:rsid w:val="00F47A01"/>
    <w:rsid w:val="00F47C0F"/>
    <w:rsid w:val="00F5010B"/>
    <w:rsid w:val="00F50C9D"/>
    <w:rsid w:val="00F512E9"/>
    <w:rsid w:val="00F517C5"/>
    <w:rsid w:val="00F52A51"/>
    <w:rsid w:val="00F52F14"/>
    <w:rsid w:val="00F53407"/>
    <w:rsid w:val="00F54849"/>
    <w:rsid w:val="00F54B0A"/>
    <w:rsid w:val="00F55A51"/>
    <w:rsid w:val="00F55C24"/>
    <w:rsid w:val="00F55DA4"/>
    <w:rsid w:val="00F57061"/>
    <w:rsid w:val="00F6006B"/>
    <w:rsid w:val="00F610E5"/>
    <w:rsid w:val="00F61787"/>
    <w:rsid w:val="00F61ECB"/>
    <w:rsid w:val="00F62130"/>
    <w:rsid w:val="00F6231E"/>
    <w:rsid w:val="00F62D2D"/>
    <w:rsid w:val="00F639EC"/>
    <w:rsid w:val="00F63C60"/>
    <w:rsid w:val="00F63F1A"/>
    <w:rsid w:val="00F64438"/>
    <w:rsid w:val="00F65419"/>
    <w:rsid w:val="00F65444"/>
    <w:rsid w:val="00F666A5"/>
    <w:rsid w:val="00F66B02"/>
    <w:rsid w:val="00F6711A"/>
    <w:rsid w:val="00F67336"/>
    <w:rsid w:val="00F70B65"/>
    <w:rsid w:val="00F71200"/>
    <w:rsid w:val="00F71419"/>
    <w:rsid w:val="00F7173C"/>
    <w:rsid w:val="00F719ED"/>
    <w:rsid w:val="00F724EF"/>
    <w:rsid w:val="00F72A59"/>
    <w:rsid w:val="00F72E70"/>
    <w:rsid w:val="00F72EF3"/>
    <w:rsid w:val="00F7326D"/>
    <w:rsid w:val="00F736F7"/>
    <w:rsid w:val="00F7391C"/>
    <w:rsid w:val="00F73CA3"/>
    <w:rsid w:val="00F74356"/>
    <w:rsid w:val="00F75651"/>
    <w:rsid w:val="00F75819"/>
    <w:rsid w:val="00F7589E"/>
    <w:rsid w:val="00F76441"/>
    <w:rsid w:val="00F7700A"/>
    <w:rsid w:val="00F771DC"/>
    <w:rsid w:val="00F7734B"/>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2F49"/>
    <w:rsid w:val="00F9385B"/>
    <w:rsid w:val="00F94BF7"/>
    <w:rsid w:val="00F953C9"/>
    <w:rsid w:val="00F9577E"/>
    <w:rsid w:val="00F973A7"/>
    <w:rsid w:val="00F97743"/>
    <w:rsid w:val="00FA1523"/>
    <w:rsid w:val="00FA26D6"/>
    <w:rsid w:val="00FA3147"/>
    <w:rsid w:val="00FA39F0"/>
    <w:rsid w:val="00FA3ACD"/>
    <w:rsid w:val="00FA3F97"/>
    <w:rsid w:val="00FA4319"/>
    <w:rsid w:val="00FA4DDC"/>
    <w:rsid w:val="00FA4EB7"/>
    <w:rsid w:val="00FA4F16"/>
    <w:rsid w:val="00FA5AC9"/>
    <w:rsid w:val="00FA6309"/>
    <w:rsid w:val="00FA6F3C"/>
    <w:rsid w:val="00FA73F0"/>
    <w:rsid w:val="00FB0106"/>
    <w:rsid w:val="00FB0CC6"/>
    <w:rsid w:val="00FB1439"/>
    <w:rsid w:val="00FB17A4"/>
    <w:rsid w:val="00FB1F44"/>
    <w:rsid w:val="00FB1F59"/>
    <w:rsid w:val="00FB32DA"/>
    <w:rsid w:val="00FB33CE"/>
    <w:rsid w:val="00FB352A"/>
    <w:rsid w:val="00FB3A47"/>
    <w:rsid w:val="00FB3E47"/>
    <w:rsid w:val="00FB4000"/>
    <w:rsid w:val="00FB43C1"/>
    <w:rsid w:val="00FB4747"/>
    <w:rsid w:val="00FB5165"/>
    <w:rsid w:val="00FB59B9"/>
    <w:rsid w:val="00FB6DFE"/>
    <w:rsid w:val="00FB7D5E"/>
    <w:rsid w:val="00FC11AF"/>
    <w:rsid w:val="00FC12CD"/>
    <w:rsid w:val="00FC1384"/>
    <w:rsid w:val="00FC152C"/>
    <w:rsid w:val="00FC1E77"/>
    <w:rsid w:val="00FC3C04"/>
    <w:rsid w:val="00FC3C6C"/>
    <w:rsid w:val="00FC43FA"/>
    <w:rsid w:val="00FC4B89"/>
    <w:rsid w:val="00FC4ED5"/>
    <w:rsid w:val="00FC5401"/>
    <w:rsid w:val="00FC59A9"/>
    <w:rsid w:val="00FC5C1F"/>
    <w:rsid w:val="00FC76CE"/>
    <w:rsid w:val="00FC7CF6"/>
    <w:rsid w:val="00FC7F1F"/>
    <w:rsid w:val="00FD11EB"/>
    <w:rsid w:val="00FD1FA3"/>
    <w:rsid w:val="00FD2883"/>
    <w:rsid w:val="00FD30D2"/>
    <w:rsid w:val="00FD31C6"/>
    <w:rsid w:val="00FD33B8"/>
    <w:rsid w:val="00FD4511"/>
    <w:rsid w:val="00FD4F16"/>
    <w:rsid w:val="00FD5D81"/>
    <w:rsid w:val="00FD6C44"/>
    <w:rsid w:val="00FD6FB0"/>
    <w:rsid w:val="00FE1500"/>
    <w:rsid w:val="00FE163D"/>
    <w:rsid w:val="00FE17F0"/>
    <w:rsid w:val="00FE22AF"/>
    <w:rsid w:val="00FE28A2"/>
    <w:rsid w:val="00FE29BA"/>
    <w:rsid w:val="00FE2E98"/>
    <w:rsid w:val="00FE362E"/>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45A0"/>
    <w:rsid w:val="00FF54C8"/>
    <w:rsid w:val="00FF56D5"/>
    <w:rsid w:val="00FF5CB9"/>
    <w:rsid w:val="00FF612E"/>
    <w:rsid w:val="00FF6493"/>
    <w:rsid w:val="00FF7464"/>
    <w:rsid w:val="00FF76B5"/>
    <w:rsid w:val="2CE4A585"/>
    <w:rsid w:val="4CBB10E5"/>
    <w:rsid w:val="4E56E146"/>
    <w:rsid w:val="50A2AC9B"/>
    <w:rsid w:val="56A0C5D3"/>
    <w:rsid w:val="6010C2F7"/>
    <w:rsid w:val="64E4341A"/>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character" w:customStyle="1" w:styleId="NichtaufgelsteErwhnung1">
    <w:name w:val="Nicht aufgelöste Erwähnung1"/>
    <w:basedOn w:val="Absatz-Standardschriftart"/>
    <w:uiPriority w:val="99"/>
    <w:semiHidden/>
    <w:unhideWhenUsed/>
    <w:rsid w:val="001422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 w:type="character" w:customStyle="1" w:styleId="NichtaufgelsteErwhnung1">
    <w:name w:val="Nicht aufgelöste Erwähnung1"/>
    <w:basedOn w:val="Absatz-Standardschriftart"/>
    <w:uiPriority w:val="99"/>
    <w:semiHidden/>
    <w:unhideWhenUsed/>
    <w:rsid w:val="00142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A83A-270E-49D3-933E-16E0F1A60ABC}">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d4a77381-7e82-4944-b8f1-7d0fb7f7bbd9"/>
    <ds:schemaRef ds:uri="http://schemas.openxmlformats.org/package/2006/metadata/core-properties"/>
    <ds:schemaRef ds:uri="http://purl.org/dc/dcmitype/"/>
    <ds:schemaRef ds:uri="092dd340-1cea-4782-8033-2fb060dda425"/>
    <ds:schemaRef ds:uri="http://www.w3.org/XML/1998/namespace"/>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D6D95618-F13C-4ADA-A35A-957AA86E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6AB23-01B7-406B-9BD8-03325798F182}">
  <ds:schemaRefs>
    <ds:schemaRef ds:uri="http://schemas.microsoft.com/sharepoint/v3/contenttype/forms"/>
  </ds:schemaRefs>
</ds:datastoreItem>
</file>

<file path=customXml/itemProps4.xml><?xml version="1.0" encoding="utf-8"?>
<ds:datastoreItem xmlns:ds="http://schemas.openxmlformats.org/officeDocument/2006/customXml" ds:itemID="{8264E9C7-9099-446C-A628-F80A90DA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14:57:00Z</dcterms:created>
  <dcterms:modified xsi:type="dcterms:W3CDTF">2024-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adbfefb9afd42d3e5f9e1b35461b61b6d0894d13e62415d2639370b83ebb4226</vt:lpwstr>
  </property>
</Properties>
</file>